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41987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049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CFEDF58" w:rsidR="00162213" w:rsidRPr="00A0063E" w:rsidRDefault="00162213" w:rsidP="0075548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5548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</w:t>
                </w:r>
                <w:r w:rsidR="00755482">
                  <w:rPr>
                    <w:rFonts w:cs="Times New Roman"/>
                    <w:bCs/>
                    <w:sz w:val="28"/>
                    <w:szCs w:val="28"/>
                  </w:rPr>
                  <w:t>112 2.32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1716E9C" w:rsidR="00162213" w:rsidRPr="00A0063E" w:rsidRDefault="00162213" w:rsidP="0075548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5482">
                  <w:rPr>
                    <w:rFonts w:cs="Times New Roman"/>
                    <w:bCs/>
                    <w:sz w:val="28"/>
                    <w:szCs w:val="28"/>
                  </w:rPr>
                  <w:t>26.12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02E6E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E620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6A979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425E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9826"/>
      </w:tblGrid>
      <w:tr w:rsidR="00750565" w:rsidRPr="00701135" w14:paraId="766AD601" w14:textId="77777777" w:rsidTr="00BE5F97">
        <w:trPr>
          <w:trHeight w:val="1458"/>
          <w:jc w:val="center"/>
        </w:trPr>
        <w:tc>
          <w:tcPr>
            <w:tcW w:w="9826" w:type="dxa"/>
            <w:vAlign w:val="center"/>
            <w:hideMark/>
          </w:tcPr>
          <w:p w14:paraId="4DC43EFE" w14:textId="77777777" w:rsidR="00C62C68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CCB74EC" w14:textId="77777777" w:rsidR="00975D63" w:rsidRPr="00701135" w:rsidRDefault="00975D6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32A691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E620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049BC">
                  <w:rPr>
                    <w:rStyle w:val="39"/>
                    <w:bCs/>
                    <w:lang w:val="ru-RU"/>
                  </w:rPr>
                  <w:t>26</w:t>
                </w:r>
                <w:r w:rsidR="004E6206">
                  <w:rPr>
                    <w:rStyle w:val="39"/>
                    <w:bCs/>
                    <w:lang w:val="ru-RU"/>
                  </w:rPr>
                  <w:t xml:space="preserve"> января 2024</w:t>
                </w:r>
                <w:r w:rsidR="00B85C82">
                  <w:rPr>
                    <w:rStyle w:val="39"/>
                    <w:bCs/>
                    <w:lang w:val="ru-RU"/>
                  </w:rPr>
                  <w:t xml:space="preserve"> г.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6E84E7C1" w:rsidR="00750565" w:rsidRPr="00701135" w:rsidRDefault="00755482" w:rsidP="00975D6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ко-аналитической лаборатории Белорусско-голландского предприятия общества с ограниченной ответственностью (СП ООО) «ФАРМЛЭНД»</w:t>
            </w:r>
          </w:p>
        </w:tc>
      </w:tr>
      <w:tr w:rsidR="00750565" w:rsidRPr="00701135" w14:paraId="762441EC" w14:textId="77777777" w:rsidTr="00BE5F97">
        <w:trPr>
          <w:trHeight w:val="276"/>
          <w:jc w:val="center"/>
        </w:trPr>
        <w:tc>
          <w:tcPr>
            <w:tcW w:w="9826" w:type="dxa"/>
          </w:tcPr>
          <w:p w14:paraId="624E6FCF" w14:textId="5EA80AC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69"/>
        <w:gridCol w:w="1418"/>
        <w:gridCol w:w="2409"/>
        <w:gridCol w:w="2127"/>
        <w:gridCol w:w="2097"/>
      </w:tblGrid>
      <w:tr w:rsidR="00552FE5" w:rsidRPr="00B20F86" w14:paraId="339EF21B" w14:textId="77777777" w:rsidTr="00C81F97">
        <w:trPr>
          <w:trHeight w:val="2421"/>
        </w:trPr>
        <w:tc>
          <w:tcPr>
            <w:tcW w:w="737" w:type="dxa"/>
            <w:shd w:val="clear" w:color="auto" w:fill="auto"/>
            <w:vAlign w:val="center"/>
          </w:tcPr>
          <w:p w14:paraId="27837A94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025987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6A25F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A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6CACD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EECF99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265"/>
        <w:gridCol w:w="1401"/>
        <w:gridCol w:w="2518"/>
        <w:gridCol w:w="1803"/>
        <w:gridCol w:w="2075"/>
      </w:tblGrid>
      <w:tr w:rsidR="00552FE5" w:rsidRPr="00B20F86" w14:paraId="1AA8B9FF" w14:textId="77777777" w:rsidTr="00C81F97">
        <w:trPr>
          <w:trHeight w:val="266"/>
          <w:tblHeader/>
        </w:trPr>
        <w:tc>
          <w:tcPr>
            <w:tcW w:w="741" w:type="dxa"/>
            <w:shd w:val="clear" w:color="auto" w:fill="auto"/>
          </w:tcPr>
          <w:p w14:paraId="5E94FDCE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4D9B95B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7FA892A6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010EEC29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868C21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8BAA06A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81F97">
        <w:trPr>
          <w:trHeight w:val="277"/>
        </w:trPr>
        <w:tc>
          <w:tcPr>
            <w:tcW w:w="10803" w:type="dxa"/>
            <w:gridSpan w:val="6"/>
            <w:shd w:val="clear" w:color="auto" w:fill="auto"/>
          </w:tcPr>
          <w:p w14:paraId="55F41F4C" w14:textId="4E3CFF05" w:rsidR="00552FE5" w:rsidRPr="00DD4EA5" w:rsidRDefault="0075548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ая обл., г. Несвиж, ул. Ленинская, 124, 124/1</w:t>
            </w:r>
          </w:p>
        </w:tc>
      </w:tr>
      <w:tr w:rsidR="00E31AE8" w:rsidRPr="00B20F86" w14:paraId="05444CDF" w14:textId="77777777" w:rsidTr="00C81F97">
        <w:trPr>
          <w:trHeight w:val="964"/>
        </w:trPr>
        <w:tc>
          <w:tcPr>
            <w:tcW w:w="741" w:type="dxa"/>
            <w:shd w:val="clear" w:color="auto" w:fill="auto"/>
          </w:tcPr>
          <w:p w14:paraId="0EE25C52" w14:textId="53EC8D94" w:rsidR="00E31AE8" w:rsidRPr="00B20F86" w:rsidRDefault="00E31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B36D085" w14:textId="77777777" w:rsidR="00E31AE8" w:rsidRDefault="00E31AE8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BE5F97">
              <w:rPr>
                <w:sz w:val="22"/>
                <w:szCs w:val="22"/>
              </w:rPr>
              <w:t>Препараты фармацевтические: растворы для парентерального, внутривенного и внутримышечного введения, растворы для инъекций,</w:t>
            </w:r>
            <w:r w:rsidR="00192A8E" w:rsidRPr="00BE5F97">
              <w:rPr>
                <w:sz w:val="22"/>
                <w:szCs w:val="22"/>
              </w:rPr>
              <w:t xml:space="preserve"> стерильные</w:t>
            </w:r>
            <w:r w:rsidRPr="00BE5F97">
              <w:rPr>
                <w:sz w:val="22"/>
                <w:szCs w:val="22"/>
              </w:rPr>
              <w:t xml:space="preserve"> растворы для наружного применения; растворители для лекарственных препаратов</w:t>
            </w:r>
          </w:p>
          <w:p w14:paraId="1CFC7628" w14:textId="5FA25C0C" w:rsidR="00BE5F97" w:rsidRDefault="00BE5F97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1C4D9122" w14:textId="33D81980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48369098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20939801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6C58C75" w14:textId="37ECB729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3AA4CCE" w14:textId="0A9CC8C6" w:rsidR="00E31AE8" w:rsidRPr="00B20F86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788D14E9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77514EAD" w14:textId="5768234F" w:rsidR="00E31AE8" w:rsidRPr="00B20F86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5A7C89" w:rsidRPr="00B20F86" w14:paraId="04FC2CD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6A4F57A6" w14:textId="4BF33F0B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00E273F2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A86A8F7" w14:textId="6D79CCA3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30615200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ей</w:t>
            </w:r>
          </w:p>
          <w:p w14:paraId="6B0CB8FC" w14:textId="16692A5A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2219C29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AA7ECF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3E70B5D3" w14:textId="6DD1F3E1" w:rsidR="005A7C89" w:rsidRPr="009515EF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</w:t>
            </w:r>
          </w:p>
        </w:tc>
      </w:tr>
      <w:tr w:rsidR="005A7C89" w:rsidRPr="00B20F86" w14:paraId="78059EBC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9509E4D" w14:textId="4CAB35DB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04D5CF49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97DD8CC" w14:textId="086757A0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01944680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ей</w:t>
            </w:r>
          </w:p>
          <w:p w14:paraId="0BF2C335" w14:textId="09E21AB1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B378B76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226C015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1CEE2B73" w14:textId="66BB78B4" w:rsidR="005A7C89" w:rsidRPr="009515EF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</w:t>
            </w:r>
          </w:p>
        </w:tc>
      </w:tr>
      <w:tr w:rsidR="005A7C89" w:rsidRPr="00B20F86" w14:paraId="051008B6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0AA788D6" w14:textId="674F2374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58393B01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6997739" w14:textId="3DB16DB6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E5803BD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  <w:p w14:paraId="687F81B9" w14:textId="0285C537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A08300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1DC738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6ECE8D4F" w14:textId="3FECFD26" w:rsidR="005A7C89" w:rsidRP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5A7C89" w:rsidRPr="00B20F86" w14:paraId="00DDABE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32AEF14" w14:textId="775CB1F3" w:rsidR="005A7C89" w:rsidRPr="00B20F86" w:rsidRDefault="0075326C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DA4109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3122BE9D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CF7598A" w14:textId="5B96D3CE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33</w:t>
            </w:r>
          </w:p>
        </w:tc>
        <w:tc>
          <w:tcPr>
            <w:tcW w:w="2518" w:type="dxa"/>
            <w:shd w:val="clear" w:color="auto" w:fill="auto"/>
          </w:tcPr>
          <w:p w14:paraId="2C198084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:</w:t>
            </w:r>
          </w:p>
          <w:p w14:paraId="70560057" w14:textId="77777777" w:rsidR="00D30101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5832C811" w14:textId="3BC5B6F6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F321236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F17D9FD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6</w:t>
            </w:r>
          </w:p>
          <w:p w14:paraId="2EF179E2" w14:textId="0E480634" w:rsidR="005A7C89" w:rsidRP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045AE8" w:rsidRPr="00B20F86" w14:paraId="4142FEB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3182D08" w14:textId="7F1A912F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9EA62CC" w14:textId="7777777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: растворы для парентерального, внутривенного и внутримышечного введения, растворы для инъекций, стерильные растворы для наружного применения; растворители для лекарственных препаратов</w:t>
            </w:r>
          </w:p>
          <w:p w14:paraId="292543DD" w14:textId="77777777" w:rsidR="002049BC" w:rsidRDefault="002049BC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8478A0" w14:textId="1FDCE8A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32148CEF" w14:textId="617ABB63" w:rsidR="00045AE8" w:rsidRPr="00B20F86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0ED7D231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207758DB" w14:textId="01B5C2F5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линность; </w:t>
            </w:r>
          </w:p>
          <w:p w14:paraId="21632612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чистоту;</w:t>
            </w:r>
          </w:p>
          <w:p w14:paraId="4F818D7E" w14:textId="7777777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молитически действующие вещества;</w:t>
            </w:r>
          </w:p>
          <w:p w14:paraId="596F7B7F" w14:textId="381DE986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E90312A" w14:textId="77777777" w:rsidR="000C6DB5" w:rsidRDefault="00045AE8" w:rsidP="000D61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</w:t>
            </w:r>
          </w:p>
          <w:p w14:paraId="24E1ACB4" w14:textId="7E892653" w:rsidR="00045AE8" w:rsidRPr="00B20F86" w:rsidRDefault="00045AE8" w:rsidP="000D61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6E5079E7" w14:textId="77777777" w:rsidR="00045AE8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00AB28A5" w14:textId="55CC9241" w:rsidR="00045AE8" w:rsidRPr="00E70B7E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045AE8" w:rsidRPr="00B20F86" w14:paraId="5760137B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42324B82" w14:textId="528497D4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2265" w:type="dxa"/>
            <w:vMerge/>
            <w:shd w:val="clear" w:color="auto" w:fill="auto"/>
          </w:tcPr>
          <w:p w14:paraId="1E8792CB" w14:textId="77777777" w:rsidR="00045AE8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217440C" w14:textId="3B075323" w:rsidR="00045AE8" w:rsidRPr="00B20F86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5</w:t>
            </w:r>
          </w:p>
        </w:tc>
        <w:tc>
          <w:tcPr>
            <w:tcW w:w="2518" w:type="dxa"/>
            <w:shd w:val="clear" w:color="auto" w:fill="auto"/>
          </w:tcPr>
          <w:p w14:paraId="5EC67985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но-эмиссионная спектрометрия:</w:t>
            </w:r>
          </w:p>
          <w:p w14:paraId="619A5314" w14:textId="7F30C88A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872147B" w14:textId="77777777" w:rsidR="00045AE8" w:rsidRPr="00B20F86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8468839" w14:textId="58774D78" w:rsidR="00045AE8" w:rsidRPr="00482637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4B88BA4E" w14:textId="716A3BCF" w:rsidR="00045AE8" w:rsidRPr="00E70B7E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1</w:t>
            </w:r>
          </w:p>
        </w:tc>
      </w:tr>
      <w:tr w:rsidR="00045AE8" w:rsidRPr="00B20F86" w14:paraId="30747594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08B2DD96" w14:textId="1AE8B9B9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2265" w:type="dxa"/>
            <w:vMerge/>
            <w:shd w:val="clear" w:color="auto" w:fill="auto"/>
          </w:tcPr>
          <w:p w14:paraId="50EB7A3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4BB7434" w14:textId="06B4306E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61EF47A3" w14:textId="0ACE56D0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0DB5A7E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5665D6E4" w14:textId="53315C80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BF1C72A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7E6685F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25726409" w14:textId="5AF463EA" w:rsidR="00045AE8" w:rsidRPr="00E70B7E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045AE8" w:rsidRPr="00B20F86" w14:paraId="2F10684F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7ECF6D1A" w14:textId="2B430672" w:rsidR="00045AE8" w:rsidRPr="00B20F86" w:rsidRDefault="00045AE8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2265" w:type="dxa"/>
            <w:vMerge/>
            <w:shd w:val="clear" w:color="auto" w:fill="auto"/>
          </w:tcPr>
          <w:p w14:paraId="7699837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A546FC5" w14:textId="517EFEE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6FEA229A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35358BA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4DEA443B" w14:textId="320591FD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;</w:t>
            </w:r>
          </w:p>
          <w:p w14:paraId="1450E429" w14:textId="2F485C6F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4DBBA7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8CAE14F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0724EFCE" w14:textId="711FDF70" w:rsidR="00045AE8" w:rsidRPr="00E70B7E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045AE8" w:rsidRPr="00B20F86" w14:paraId="77FF3D81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237E7A90" w14:textId="0D56BDB8" w:rsidR="00045AE8" w:rsidRPr="00B20F86" w:rsidRDefault="00045AE8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2265" w:type="dxa"/>
            <w:vMerge/>
            <w:shd w:val="clear" w:color="auto" w:fill="auto"/>
          </w:tcPr>
          <w:p w14:paraId="4630B45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5823E46" w14:textId="05FA34F4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4F2B6A9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ое вращение:</w:t>
            </w:r>
          </w:p>
          <w:p w14:paraId="15EAED7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A598439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гол оптического вращения;</w:t>
            </w:r>
          </w:p>
          <w:p w14:paraId="4C3BFE0B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ельное оптическое вращение;</w:t>
            </w:r>
          </w:p>
          <w:p w14:paraId="009BDBC6" w14:textId="348DC397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64AF452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35D6CED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348BF33D" w14:textId="72615E07" w:rsidR="00045AE8" w:rsidRPr="00D6797B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  <w:tr w:rsidR="00045AE8" w:rsidRPr="00B20F86" w14:paraId="36D8CFE9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15E76F9B" w14:textId="2584D58D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2265" w:type="dxa"/>
            <w:vMerge/>
            <w:shd w:val="clear" w:color="auto" w:fill="auto"/>
          </w:tcPr>
          <w:p w14:paraId="6AB15CF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480011" w14:textId="1F69381D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419E006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32375695" w14:textId="65815703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00153C5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F654B38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90; 2.5.8; 2.5.11</w:t>
            </w:r>
          </w:p>
          <w:p w14:paraId="1DF7648A" w14:textId="3DEC25A2" w:rsidR="00045AE8" w:rsidRPr="00786DFC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</w:tc>
      </w:tr>
      <w:tr w:rsidR="00045AE8" w:rsidRPr="00B20F86" w14:paraId="12336ED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7807974F" w14:textId="70E3EAE8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2265" w:type="dxa"/>
            <w:vMerge/>
            <w:shd w:val="clear" w:color="auto" w:fill="auto"/>
          </w:tcPr>
          <w:p w14:paraId="5644B72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532F39D" w14:textId="22893061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EB89A77" w14:textId="36384D5A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B0A8531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A7E2400" w14:textId="77777777" w:rsidR="00045AE8" w:rsidRPr="001768E9" w:rsidRDefault="00045AE8" w:rsidP="00196B10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38</w:t>
            </w:r>
          </w:p>
          <w:p w14:paraId="5DA4B152" w14:textId="4E957AD5" w:rsidR="00045AE8" w:rsidRDefault="00045AE8" w:rsidP="00196B10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33</w:t>
            </w:r>
          </w:p>
        </w:tc>
      </w:tr>
      <w:tr w:rsidR="00045AE8" w:rsidRPr="00B20F86" w14:paraId="6E404F36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36ACE5F4" w14:textId="0709DC9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2265" w:type="dxa"/>
            <w:vMerge/>
            <w:shd w:val="clear" w:color="auto" w:fill="auto"/>
          </w:tcPr>
          <w:p w14:paraId="21FE7FFC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B809ED2" w14:textId="671D6D9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059A193" w14:textId="470F19DE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предельное содержание примес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9986297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F860E9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8, метод А</w:t>
            </w:r>
          </w:p>
          <w:p w14:paraId="060AFAB3" w14:textId="130F1C87" w:rsidR="00045AE8" w:rsidRPr="001921A2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2.1.4.8,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</w:tc>
      </w:tr>
      <w:tr w:rsidR="00045AE8" w:rsidRPr="00B20F86" w14:paraId="68CA420D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2B55CDD0" w14:textId="0C78E67D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23F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15C5683A" w14:textId="16C796E0" w:rsidR="00045AE8" w:rsidRDefault="00045AE8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3C2D5F" w14:textId="204B6AC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0CA5671D" w14:textId="68543C6B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</w:tcPr>
          <w:p w14:paraId="40716F98" w14:textId="01F3DEBA" w:rsidR="00045AE8" w:rsidRDefault="00045AE8" w:rsidP="00DA4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4AC260" w14:textId="77777777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; 5.1; 5.1.9</w:t>
            </w:r>
          </w:p>
          <w:p w14:paraId="09F5AC79" w14:textId="77777777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1</w:t>
            </w:r>
          </w:p>
          <w:p w14:paraId="0FCBD59E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2F041C9D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31FBDC89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3BD98DBF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6C8149B5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0910D964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5AD2EC90" w14:textId="0813AB32" w:rsidR="002049BC" w:rsidRPr="00D30101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83C86" w:rsidRPr="00B20F86" w14:paraId="2DC4D0DD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FD76C96" w14:textId="173F29FD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3DEB236" w14:textId="77777777" w:rsidR="00C83C86" w:rsidRDefault="00C83C86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фармацевтически: концентраты для гемодиализа, протезы биологические, растворы </w:t>
            </w:r>
            <w:proofErr w:type="spellStart"/>
            <w:r>
              <w:rPr>
                <w:sz w:val="22"/>
                <w:szCs w:val="22"/>
              </w:rPr>
              <w:t>гемоконсервант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теральное</w:t>
            </w:r>
            <w:proofErr w:type="spellEnd"/>
            <w:r>
              <w:rPr>
                <w:sz w:val="22"/>
                <w:szCs w:val="22"/>
              </w:rPr>
              <w:t xml:space="preserve"> питание</w:t>
            </w:r>
          </w:p>
          <w:p w14:paraId="466D8804" w14:textId="3F207E63" w:rsidR="00BE5F97" w:rsidRDefault="00BE5F97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01" w:type="dxa"/>
            <w:shd w:val="clear" w:color="auto" w:fill="auto"/>
          </w:tcPr>
          <w:p w14:paraId="7307CCE7" w14:textId="0F3D2428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035</w:t>
            </w:r>
          </w:p>
        </w:tc>
        <w:tc>
          <w:tcPr>
            <w:tcW w:w="2518" w:type="dxa"/>
            <w:shd w:val="clear" w:color="auto" w:fill="auto"/>
          </w:tcPr>
          <w:p w14:paraId="67E7BEB8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но-эмиссионная спектрометрия:</w:t>
            </w:r>
          </w:p>
          <w:p w14:paraId="323DAF57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0D4CB6C0" w14:textId="037C7852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30BAEE7" w14:textId="5B3AF5D5" w:rsidR="00C83C86" w:rsidRDefault="00C83C86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03E5F960" w14:textId="77777777" w:rsidR="00C83C86" w:rsidRPr="00482637" w:rsidRDefault="00C83C86" w:rsidP="009C3D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0241B4E1" w14:textId="77777777" w:rsidR="00C83C86" w:rsidRDefault="00C83C86" w:rsidP="009C3D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</w:tr>
      <w:tr w:rsidR="00C83C86" w:rsidRPr="00BE5F97" w14:paraId="76191A56" w14:textId="77777777" w:rsidTr="00C81F97">
        <w:trPr>
          <w:trHeight w:val="2160"/>
        </w:trPr>
        <w:tc>
          <w:tcPr>
            <w:tcW w:w="741" w:type="dxa"/>
            <w:shd w:val="clear" w:color="auto" w:fill="auto"/>
          </w:tcPr>
          <w:p w14:paraId="3C4363B0" w14:textId="1ADCD2A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2265" w:type="dxa"/>
            <w:vMerge/>
            <w:shd w:val="clear" w:color="auto" w:fill="auto"/>
          </w:tcPr>
          <w:p w14:paraId="00543D85" w14:textId="3B7132CC" w:rsidR="00C83C86" w:rsidRPr="00B20F86" w:rsidRDefault="00C83C86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AC8BDFB" w14:textId="6BBB2AEF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60D6A460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422D1589" w14:textId="256CCF98" w:rsidR="00C83C86" w:rsidRPr="00B20F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569FF858" w14:textId="0977FD3E" w:rsidR="00C83C86" w:rsidRPr="00B20F86" w:rsidRDefault="00C83C86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83397B2" w14:textId="77777777" w:rsidR="00C83C86" w:rsidRPr="00A5334A" w:rsidRDefault="00C83C86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Ф</w:t>
            </w:r>
            <w:r w:rsidRPr="00A5334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5334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A5334A">
              <w:rPr>
                <w:sz w:val="22"/>
                <w:szCs w:val="22"/>
                <w:lang w:val="en-US"/>
              </w:rPr>
              <w:t xml:space="preserve"> 2.2.90; 2.5.8; 2.5.11</w:t>
            </w:r>
          </w:p>
          <w:p w14:paraId="52071E10" w14:textId="50AC31D9" w:rsidR="00C83C86" w:rsidRPr="009C3D4C" w:rsidRDefault="00C83C86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C83C86" w:rsidRPr="00B20F86" w14:paraId="4B2544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A7112F7" w14:textId="58CDDF6B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EF14B3F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9E08E99" w14:textId="1276532D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33</w:t>
            </w:r>
          </w:p>
        </w:tc>
        <w:tc>
          <w:tcPr>
            <w:tcW w:w="2518" w:type="dxa"/>
            <w:shd w:val="clear" w:color="auto" w:fill="auto"/>
          </w:tcPr>
          <w:p w14:paraId="6E2867B5" w14:textId="77777777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</w:t>
            </w:r>
          </w:p>
          <w:p w14:paraId="52915597" w14:textId="77777777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5F95A41C" w14:textId="77777777" w:rsidR="00C83C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енное определение; </w:t>
            </w:r>
          </w:p>
          <w:p w14:paraId="56CB4DD6" w14:textId="5C83EEA5" w:rsidR="00C83C86" w:rsidRPr="00B20F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преломл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075E4CE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92BFCC8" w14:textId="77777777" w:rsidR="00C83C86" w:rsidRDefault="00C83C86" w:rsidP="00810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6</w:t>
            </w:r>
          </w:p>
          <w:p w14:paraId="55D79969" w14:textId="1D36C2CE" w:rsidR="00C83C86" w:rsidRPr="00B20F86" w:rsidRDefault="00C83C86" w:rsidP="00810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</w:tr>
      <w:tr w:rsidR="00C83C86" w:rsidRPr="00B20F86" w14:paraId="3BF05160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FC30B1E" w14:textId="5A813A5C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288E6573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9D6C7D0" w14:textId="71D9FA4B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3FBC6B00" w14:textId="60FF9F90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A61C354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38F4FAC" w14:textId="754C417E" w:rsidR="00C83C86" w:rsidRPr="00652E08" w:rsidRDefault="00C83C86" w:rsidP="00A066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</w:tc>
      </w:tr>
      <w:tr w:rsidR="00C83C86" w:rsidRPr="00B20F86" w14:paraId="318F59F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D6EAC31" w14:textId="27B140D2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69D07EE2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EA08EF2" w14:textId="51109FD9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7098DADD" w14:textId="419B6574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311415A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804F748" w14:textId="5AA81F25" w:rsidR="00C83C86" w:rsidRPr="00B20F86" w:rsidRDefault="00C83C86" w:rsidP="00C83C8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>; 5.1; 5.1.9</w:t>
            </w:r>
          </w:p>
        </w:tc>
      </w:tr>
      <w:tr w:rsidR="00D30101" w:rsidRPr="00B20F86" w14:paraId="67DEB11A" w14:textId="77777777" w:rsidTr="00C81F97">
        <w:trPr>
          <w:trHeight w:val="2160"/>
        </w:trPr>
        <w:tc>
          <w:tcPr>
            <w:tcW w:w="741" w:type="dxa"/>
            <w:shd w:val="clear" w:color="auto" w:fill="auto"/>
          </w:tcPr>
          <w:p w14:paraId="3C143CDE" w14:textId="68E61362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7ECA534" w14:textId="54DAE3E2" w:rsidR="00B34B6B" w:rsidRDefault="006D7E7E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</w:t>
            </w:r>
            <w:r w:rsidR="00B34B6B" w:rsidRPr="00C532F5">
              <w:rPr>
                <w:sz w:val="22"/>
                <w:szCs w:val="22"/>
              </w:rPr>
              <w:t xml:space="preserve">: сиропы, жидкости для ингаляций, жидкость для ингаляционного наркоза, суспензии для внутреннего применения, </w:t>
            </w:r>
            <w:r>
              <w:rPr>
                <w:sz w:val="22"/>
                <w:szCs w:val="22"/>
              </w:rPr>
              <w:t xml:space="preserve">нестерильные </w:t>
            </w:r>
            <w:r w:rsidR="00B34B6B" w:rsidRPr="00C532F5">
              <w:rPr>
                <w:sz w:val="22"/>
                <w:szCs w:val="22"/>
              </w:rPr>
              <w:t>растворы для наружного применения, спреи</w:t>
            </w:r>
          </w:p>
          <w:p w14:paraId="18DAAC7E" w14:textId="77777777" w:rsidR="002049BC" w:rsidRDefault="002049BC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DAB3B43" w14:textId="27A3C43D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сиропы для приема внутрь, жидкости для ингаляций, суспензии для внутреннего применения, спреи для внутреннего применения, растворы для наружного применения</w:t>
            </w:r>
          </w:p>
          <w:p w14:paraId="77C851D4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AF82315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C66BA36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59BCF21" w14:textId="77777777" w:rsidR="00BE5F97" w:rsidRDefault="00BE5F97" w:rsidP="00C81F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араты фармацевтические</w:t>
            </w:r>
            <w:r w:rsidRPr="00C532F5">
              <w:rPr>
                <w:sz w:val="22"/>
                <w:szCs w:val="22"/>
              </w:rPr>
              <w:t xml:space="preserve">: сиропы, жидкости для ингаляций, жидкость для ингаляционного наркоза, суспензии для внутреннего применения, </w:t>
            </w:r>
            <w:r>
              <w:rPr>
                <w:sz w:val="22"/>
                <w:szCs w:val="22"/>
              </w:rPr>
              <w:t xml:space="preserve">нестерильные </w:t>
            </w:r>
            <w:r w:rsidRPr="00C532F5">
              <w:rPr>
                <w:sz w:val="22"/>
                <w:szCs w:val="22"/>
              </w:rPr>
              <w:t>растворы для наружного применения, спреи</w:t>
            </w:r>
          </w:p>
          <w:p w14:paraId="3E8080FE" w14:textId="77777777" w:rsidR="002049BC" w:rsidRDefault="002049BC" w:rsidP="00BE5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2994DECB" w:rsidR="00D30101" w:rsidRPr="00BE5F97" w:rsidRDefault="00BE5F97" w:rsidP="00BE5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сиропы для приема внутрь, жидкости для ингаляций, суспензии для внутреннего применения, спреи для внутреннего применения, растворы для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34BA011E" w14:textId="2C4558EE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EC99E5C" w14:textId="26106784" w:rsidR="00D30101" w:rsidRPr="00C83C86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83C86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4626D19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F001958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D926D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7A650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0BD237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B40569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00F724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AFDF4C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1958E5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F7A9FE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2C656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5DCEB1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02258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570A5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EB478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E7707F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5E702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CB7C31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6F6F9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2F44E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AC0EEA" w14:textId="77777777" w:rsidR="00CA2112" w:rsidRDefault="00CA2112" w:rsidP="00CA21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lastRenderedPageBreak/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C821861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EE177B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07A626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DB8D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8594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F51451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192B0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93E5C9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E33CBD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E0E02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C133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C99FBB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01D41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31C295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D0DAE" w14:textId="49E55D89" w:rsidR="00D30101" w:rsidRP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ACACDC9" w14:textId="77777777" w:rsidR="00D30101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1092B962" w14:textId="31457CA6" w:rsidR="00D30101" w:rsidRPr="00B20F86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D30101" w:rsidRPr="00B20F86" w14:paraId="338A70D8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2AD08F1" w14:textId="3A97DC04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2265" w:type="dxa"/>
            <w:vMerge/>
            <w:shd w:val="clear" w:color="auto" w:fill="auto"/>
          </w:tcPr>
          <w:p w14:paraId="033CE457" w14:textId="0ECC5EFD" w:rsidR="00D30101" w:rsidRPr="00C532F5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2108877" w14:textId="4BDE61D0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6AD86585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ей</w:t>
            </w:r>
          </w:p>
          <w:p w14:paraId="5F50132D" w14:textId="2345819D" w:rsidR="00B34B6B" w:rsidRPr="00B20F86" w:rsidRDefault="00B34B6B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FC7CF1" w14:textId="5997F2BD" w:rsidR="00D30101" w:rsidRPr="00C532F5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8B87826" w14:textId="77777777" w:rsidR="00D30101" w:rsidRPr="001768E9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2</w:t>
            </w:r>
          </w:p>
          <w:p w14:paraId="7A51E9FC" w14:textId="3ADF7F99" w:rsidR="00D30101" w:rsidRPr="00B20F86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2</w:t>
            </w:r>
          </w:p>
        </w:tc>
      </w:tr>
      <w:tr w:rsidR="00D30101" w:rsidRPr="00B20F86" w14:paraId="104FB902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117D187" w14:textId="5B806A28" w:rsidR="00D30101" w:rsidRDefault="00D30101" w:rsidP="00C83C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265" w:type="dxa"/>
            <w:vMerge/>
            <w:shd w:val="clear" w:color="auto" w:fill="auto"/>
          </w:tcPr>
          <w:p w14:paraId="69CE17A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6F8724" w14:textId="6CF1E918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2BA03F81" w14:textId="5FB3E461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DB10005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C77BAA1" w14:textId="77777777" w:rsidR="00D30101" w:rsidRPr="001768E9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1</w:t>
            </w:r>
          </w:p>
          <w:p w14:paraId="4A5A9695" w14:textId="72FE08FC" w:rsidR="00D30101" w:rsidRPr="00B20F86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1</w:t>
            </w:r>
          </w:p>
        </w:tc>
      </w:tr>
      <w:tr w:rsidR="00D30101" w:rsidRPr="00B20F86" w14:paraId="00EA259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D794443" w14:textId="72E49C52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2265" w:type="dxa"/>
            <w:vMerge/>
            <w:shd w:val="clear" w:color="auto" w:fill="auto"/>
          </w:tcPr>
          <w:p w14:paraId="103CA392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15BDABB" w14:textId="4E084369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3BE2DE5F" w14:textId="6AC91B7D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979C353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B8A3F59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F46F9CE" w14:textId="01AD4647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D30101" w:rsidRPr="00B20F86" w14:paraId="49EC56F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1B0A57D" w14:textId="7D28D169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2265" w:type="dxa"/>
            <w:vMerge/>
            <w:shd w:val="clear" w:color="auto" w:fill="auto"/>
          </w:tcPr>
          <w:p w14:paraId="60C97684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BD47D95" w14:textId="2A6126B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33</w:t>
            </w:r>
          </w:p>
        </w:tc>
        <w:tc>
          <w:tcPr>
            <w:tcW w:w="2518" w:type="dxa"/>
            <w:shd w:val="clear" w:color="auto" w:fill="auto"/>
          </w:tcPr>
          <w:p w14:paraId="7B15F309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</w:t>
            </w:r>
          </w:p>
          <w:p w14:paraId="035877EB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1979D8B8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292AC81B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преломления</w:t>
            </w:r>
          </w:p>
          <w:p w14:paraId="70B07B05" w14:textId="77777777" w:rsidR="00E41343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E0BC1B" w14:textId="77777777" w:rsidR="002049BC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2BB3B1" w14:textId="77777777" w:rsidR="002049BC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29433" w14:textId="727BBCBE" w:rsidR="002049BC" w:rsidRPr="00B20F86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C5C1E8D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004C42E" w14:textId="61416A2F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="00382A64">
              <w:rPr>
                <w:sz w:val="22"/>
                <w:szCs w:val="22"/>
              </w:rPr>
              <w:t xml:space="preserve"> 2.2.6</w:t>
            </w:r>
          </w:p>
          <w:p w14:paraId="350CDFA4" w14:textId="6681B9AE" w:rsidR="00D30101" w:rsidRPr="00B20F86" w:rsidRDefault="00382A64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D30101" w:rsidRPr="00B20F86" w14:paraId="08B4C15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AD03684" w14:textId="789836D8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2265" w:type="dxa"/>
            <w:vMerge/>
            <w:shd w:val="clear" w:color="auto" w:fill="auto"/>
          </w:tcPr>
          <w:p w14:paraId="70C82D0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A7580C0" w14:textId="58EF2BBA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02DF438D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  <w:p w14:paraId="672FA4B7" w14:textId="0074C3A3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0D34443E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  <w:p w14:paraId="18D91999" w14:textId="1A81F0F3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BB7BFD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0648436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3348BE2E" w14:textId="6B30D169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D30101" w:rsidRPr="00B20F86" w14:paraId="015F0D8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9698C75" w14:textId="4F8ABDDA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2265" w:type="dxa"/>
            <w:vMerge/>
            <w:shd w:val="clear" w:color="auto" w:fill="auto"/>
          </w:tcPr>
          <w:p w14:paraId="013E2F49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9A8C1A3" w14:textId="01FA82EA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2EB1FF0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6B92BAC0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D9997CA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  <w:p w14:paraId="6A1953F1" w14:textId="3C230E3F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8B6460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D8CC8F7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33A94F96" w14:textId="2D069B4D" w:rsidR="00D30101" w:rsidRPr="00B20F86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D30101" w:rsidRPr="00B20F86" w14:paraId="5DB4CA7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697AED1" w14:textId="1DD9F8A7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2265" w:type="dxa"/>
            <w:vMerge/>
            <w:shd w:val="clear" w:color="auto" w:fill="auto"/>
          </w:tcPr>
          <w:p w14:paraId="741A6489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38FD48E" w14:textId="7B70C253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39A6A58C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16C59761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6C188D28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;</w:t>
            </w:r>
          </w:p>
          <w:p w14:paraId="6C642EED" w14:textId="77777777" w:rsidR="00D30101" w:rsidRDefault="00E41343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2FDA1DEF" w14:textId="2022A6C2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DBB2533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5B2AA77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6F8F0B63" w14:textId="02426456" w:rsidR="00D30101" w:rsidRPr="00B20F86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D30101" w:rsidRPr="00B20F86" w14:paraId="6F90E5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BC796C9" w14:textId="31EFA2C7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2265" w:type="dxa"/>
            <w:vMerge/>
            <w:shd w:val="clear" w:color="auto" w:fill="auto"/>
          </w:tcPr>
          <w:p w14:paraId="32F0844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00F3098" w14:textId="4A8D5289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71C815C7" w14:textId="41B107D0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3F855FA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DF306BD" w14:textId="09CC2C4D" w:rsidR="00D30101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  <w:p w14:paraId="090713D7" w14:textId="516D0018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6; 2.1.6.7</w:t>
            </w:r>
          </w:p>
        </w:tc>
      </w:tr>
      <w:tr w:rsidR="00D30101" w:rsidRPr="00B20F86" w14:paraId="3E7800F9" w14:textId="77777777" w:rsidTr="00C81F97">
        <w:trPr>
          <w:trHeight w:val="1026"/>
        </w:trPr>
        <w:tc>
          <w:tcPr>
            <w:tcW w:w="741" w:type="dxa"/>
            <w:shd w:val="clear" w:color="auto" w:fill="auto"/>
          </w:tcPr>
          <w:p w14:paraId="24C2AF15" w14:textId="4AB071B2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2265" w:type="dxa"/>
            <w:vMerge/>
            <w:shd w:val="clear" w:color="auto" w:fill="auto"/>
          </w:tcPr>
          <w:p w14:paraId="5BC38B4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7C2E3AE" w14:textId="1E445E5E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4CACE017" w14:textId="77777777" w:rsidR="00D30101" w:rsidRDefault="00D30101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5A691AC1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0AA56F98" w14:textId="1F1DAE98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7B6C48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F08AF11" w14:textId="77777777" w:rsidR="00D30101" w:rsidRPr="00D30101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D30101">
              <w:rPr>
                <w:sz w:val="21"/>
                <w:szCs w:val="21"/>
              </w:rPr>
              <w:t xml:space="preserve">ГФ РБ </w:t>
            </w:r>
            <w:r w:rsidRPr="00D30101">
              <w:rPr>
                <w:sz w:val="21"/>
                <w:szCs w:val="21"/>
                <w:lang w:val="en-US"/>
              </w:rPr>
              <w:t>II</w:t>
            </w:r>
            <w:r w:rsidRPr="00D30101">
              <w:rPr>
                <w:sz w:val="21"/>
                <w:szCs w:val="21"/>
              </w:rPr>
              <w:t xml:space="preserve"> 2.2.90; 2.5.8; 2.5.11</w:t>
            </w:r>
          </w:p>
          <w:p w14:paraId="099F471E" w14:textId="1B30ED54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D30101">
              <w:rPr>
                <w:sz w:val="21"/>
                <w:szCs w:val="21"/>
              </w:rPr>
              <w:t>ФЕАЭС 2.1.5.11</w:t>
            </w:r>
          </w:p>
        </w:tc>
      </w:tr>
      <w:tr w:rsidR="001A4B52" w:rsidRPr="00B20F86" w14:paraId="2B1C3FA1" w14:textId="77777777" w:rsidTr="00C81F97">
        <w:trPr>
          <w:trHeight w:val="960"/>
        </w:trPr>
        <w:tc>
          <w:tcPr>
            <w:tcW w:w="741" w:type="dxa"/>
            <w:shd w:val="clear" w:color="auto" w:fill="auto"/>
          </w:tcPr>
          <w:p w14:paraId="3ED2C020" w14:textId="40F2F174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22C41EB" w14:textId="77777777" w:rsidR="001A4B52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араты фармацевтические: таблетки, капсулы, порошки для приготовления суспензий и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аты</w:t>
            </w:r>
            <w:proofErr w:type="spellEnd"/>
          </w:p>
          <w:p w14:paraId="7C886E04" w14:textId="77777777" w:rsidR="002049BC" w:rsidRDefault="002049BC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B4A21E" w14:textId="6E617E33" w:rsidR="001A4B52" w:rsidRDefault="001A4B52" w:rsidP="000C6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: твердые лекарственные формы – таблетки, капсулы, порошки для приготовления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ированные</w:t>
            </w:r>
            <w:proofErr w:type="spellEnd"/>
            <w:r>
              <w:rPr>
                <w:sz w:val="22"/>
                <w:szCs w:val="22"/>
              </w:rPr>
              <w:t xml:space="preserve"> порошки</w:t>
            </w:r>
          </w:p>
          <w:p w14:paraId="0E0157D4" w14:textId="77777777" w:rsidR="001A4B52" w:rsidRDefault="001A4B52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араты фармацевтические: </w:t>
            </w:r>
            <w:r>
              <w:rPr>
                <w:sz w:val="22"/>
                <w:szCs w:val="22"/>
              </w:rPr>
              <w:lastRenderedPageBreak/>
              <w:t xml:space="preserve">таблетки, капсулы, порошки для приготовления суспензий и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аты</w:t>
            </w:r>
            <w:proofErr w:type="spellEnd"/>
          </w:p>
          <w:p w14:paraId="03359368" w14:textId="77777777" w:rsidR="002049BC" w:rsidRDefault="002049BC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49325EC" w14:textId="77777777" w:rsidR="001A4B52" w:rsidRDefault="001A4B52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: твердые лекарственные формы – таблетки, капсулы, порошки для приготовления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ированные</w:t>
            </w:r>
            <w:proofErr w:type="spellEnd"/>
            <w:r>
              <w:rPr>
                <w:sz w:val="22"/>
                <w:szCs w:val="22"/>
              </w:rPr>
              <w:t xml:space="preserve"> порошки</w:t>
            </w:r>
          </w:p>
          <w:p w14:paraId="25BC29F9" w14:textId="77777777" w:rsidR="001A4B52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621604B" w14:textId="10C0C258" w:rsidR="001A4B52" w:rsidRPr="00B20F86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97800D4" w14:textId="5FE0418A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3A05ED92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Реакции подлинности (идентификации) на ионы и функциональные группы</w:t>
            </w:r>
          </w:p>
          <w:p w14:paraId="4BC487DA" w14:textId="73BBE1CE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3" w:type="dxa"/>
            <w:shd w:val="clear" w:color="auto" w:fill="auto"/>
          </w:tcPr>
          <w:p w14:paraId="4D9C90EF" w14:textId="5B009613" w:rsidR="001A4B52" w:rsidRPr="00B20F86" w:rsidRDefault="001A4B52" w:rsidP="00BC22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393B9592" w14:textId="77777777" w:rsidR="001A4B52" w:rsidRPr="008B05EF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3.1</w:t>
            </w:r>
          </w:p>
          <w:p w14:paraId="0A70F965" w14:textId="3DE5C21A" w:rsidR="001A4B52" w:rsidRPr="008B05EF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3.1</w:t>
            </w:r>
          </w:p>
        </w:tc>
      </w:tr>
      <w:tr w:rsidR="000C6DB5" w:rsidRPr="00B20F86" w14:paraId="52929C44" w14:textId="77777777" w:rsidTr="00826087">
        <w:trPr>
          <w:trHeight w:val="1449"/>
        </w:trPr>
        <w:tc>
          <w:tcPr>
            <w:tcW w:w="741" w:type="dxa"/>
            <w:shd w:val="clear" w:color="auto" w:fill="auto"/>
          </w:tcPr>
          <w:p w14:paraId="61B95882" w14:textId="675BB234" w:rsidR="000C6DB5" w:rsidRDefault="000C6DB5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2265" w:type="dxa"/>
            <w:vMerge/>
            <w:shd w:val="clear" w:color="auto" w:fill="auto"/>
          </w:tcPr>
          <w:p w14:paraId="1E854FC4" w14:textId="3E4709A2" w:rsidR="000C6DB5" w:rsidRPr="00B20F86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B746F70" w14:textId="77777777" w:rsidR="000C6DB5" w:rsidRPr="00DA066E" w:rsidRDefault="000C6DB5" w:rsidP="006A25FE">
            <w:pPr>
              <w:pStyle w:val="42"/>
              <w:ind w:left="-57" w:right="-57"/>
              <w:rPr>
                <w:lang w:val="ru-RU"/>
              </w:rPr>
            </w:pPr>
            <w:r w:rsidRPr="00DA066E">
              <w:t>21.20/2</w:t>
            </w:r>
            <w:r w:rsidRPr="00DA066E">
              <w:rPr>
                <w:lang w:val="ru-RU"/>
              </w:rPr>
              <w:t>9</w:t>
            </w:r>
            <w:r w:rsidRPr="00DA066E">
              <w:t>.</w:t>
            </w:r>
            <w:r w:rsidRPr="00DA066E">
              <w:rPr>
                <w:lang w:val="ru-RU"/>
              </w:rPr>
              <w:t>040</w:t>
            </w:r>
          </w:p>
          <w:p w14:paraId="7B51D230" w14:textId="34C0457F" w:rsidR="000C6DB5" w:rsidRPr="00B20F86" w:rsidRDefault="000C6DB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1587B195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Однородность массы:</w:t>
            </w:r>
          </w:p>
          <w:p w14:paraId="11B4560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массы</w:t>
            </w:r>
          </w:p>
          <w:p w14:paraId="0CF9804A" w14:textId="4E552D86" w:rsidR="000C6DB5" w:rsidRPr="008B05EF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средняя масс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1AD33C7" w14:textId="77777777" w:rsidR="000C6DB5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5ABB4C4E" w14:textId="2CA8365B" w:rsidR="000C6DB5" w:rsidRPr="00B20F86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lastRenderedPageBreak/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3DC0BA87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lastRenderedPageBreak/>
              <w:t>ГФ РБ II 2.9.5</w:t>
            </w:r>
          </w:p>
          <w:p w14:paraId="25C0A7C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5</w:t>
            </w:r>
          </w:p>
          <w:p w14:paraId="6AF17C3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9.27</w:t>
            </w:r>
          </w:p>
          <w:p w14:paraId="4D376502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12</w:t>
            </w:r>
          </w:p>
          <w:p w14:paraId="02957068" w14:textId="77777777" w:rsidR="000C6DB5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17</w:t>
            </w:r>
          </w:p>
          <w:p w14:paraId="5E6B39BB" w14:textId="428E7381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4B52" w:rsidRPr="00B20F86" w14:paraId="31975AE8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0E128BB" w14:textId="2AF6423B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2265" w:type="dxa"/>
            <w:vMerge/>
            <w:shd w:val="clear" w:color="auto" w:fill="auto"/>
          </w:tcPr>
          <w:p w14:paraId="18E468E6" w14:textId="1A3D9F87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D9906AA" w14:textId="59E042DB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</w:tc>
        <w:tc>
          <w:tcPr>
            <w:tcW w:w="2518" w:type="dxa"/>
            <w:shd w:val="clear" w:color="auto" w:fill="auto"/>
          </w:tcPr>
          <w:p w14:paraId="27C08333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Прочность таблеток без оболочки на истирание. </w:t>
            </w:r>
            <w:proofErr w:type="spellStart"/>
            <w:r w:rsidRPr="008B05EF">
              <w:rPr>
                <w:sz w:val="21"/>
                <w:szCs w:val="21"/>
              </w:rPr>
              <w:t>Истираемость</w:t>
            </w:r>
            <w:proofErr w:type="spellEnd"/>
            <w:r w:rsidRPr="008B05EF">
              <w:rPr>
                <w:sz w:val="21"/>
                <w:szCs w:val="21"/>
              </w:rPr>
              <w:t xml:space="preserve"> таблеток</w:t>
            </w:r>
          </w:p>
          <w:p w14:paraId="0B7B5E3C" w14:textId="77777777" w:rsidR="000C6DB5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  <w:p w14:paraId="42A169B2" w14:textId="1A09E7D2" w:rsidR="000C6DB5" w:rsidRPr="008B05EF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560A582" w14:textId="642D4D3B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ACACF05" w14:textId="1F5553E7" w:rsidR="001A4B52" w:rsidRPr="008B05EF" w:rsidRDefault="001A4B52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9.7</w:t>
            </w:r>
          </w:p>
          <w:p w14:paraId="27BA4FE2" w14:textId="3BB8F7C2" w:rsidR="001A4B52" w:rsidRPr="008B05EF" w:rsidRDefault="001A4B52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6</w:t>
            </w:r>
          </w:p>
        </w:tc>
      </w:tr>
      <w:tr w:rsidR="001A4B52" w:rsidRPr="00B20F86" w14:paraId="77C1C4A1" w14:textId="77777777" w:rsidTr="00C81F97">
        <w:trPr>
          <w:trHeight w:val="2400"/>
        </w:trPr>
        <w:tc>
          <w:tcPr>
            <w:tcW w:w="741" w:type="dxa"/>
            <w:shd w:val="clear" w:color="auto" w:fill="auto"/>
          </w:tcPr>
          <w:p w14:paraId="16874CE7" w14:textId="467918DF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2265" w:type="dxa"/>
            <w:vMerge/>
            <w:shd w:val="clear" w:color="auto" w:fill="auto"/>
          </w:tcPr>
          <w:p w14:paraId="5F9DEC7E" w14:textId="03D4ECC7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8868EEA" w14:textId="6AEFAEFD" w:rsidR="001A4B52" w:rsidRPr="006A25FE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273C9639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Абсорбционная </w:t>
            </w:r>
            <w:proofErr w:type="spellStart"/>
            <w:r w:rsidRPr="008B05EF">
              <w:rPr>
                <w:sz w:val="21"/>
                <w:szCs w:val="21"/>
              </w:rPr>
              <w:t>спектрофотометрия</w:t>
            </w:r>
            <w:proofErr w:type="spellEnd"/>
            <w:r w:rsidRPr="008B05EF"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5A5BDEF3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подлинность;</w:t>
            </w:r>
          </w:p>
          <w:p w14:paraId="1184ECBE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растворение;</w:t>
            </w:r>
          </w:p>
          <w:p w14:paraId="337AEE0C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дозированных единиц;</w:t>
            </w:r>
          </w:p>
          <w:p w14:paraId="3EA2FD77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количественное определение</w:t>
            </w:r>
          </w:p>
          <w:p w14:paraId="6D258B7C" w14:textId="0E0AFE9B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4650424" w14:textId="76C256E1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C428E97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25</w:t>
            </w:r>
          </w:p>
          <w:p w14:paraId="425CA8BA" w14:textId="6064FFAF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4</w:t>
            </w:r>
          </w:p>
        </w:tc>
      </w:tr>
      <w:tr w:rsidR="001A4B52" w:rsidRPr="00B20F86" w14:paraId="5F3F7E2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492A920" w14:textId="3B2F9542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2265" w:type="dxa"/>
            <w:vMerge/>
            <w:shd w:val="clear" w:color="auto" w:fill="auto"/>
          </w:tcPr>
          <w:p w14:paraId="496EF9AE" w14:textId="66909668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16D65DF" w14:textId="7BDDA8AD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145AD9A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8B05EF">
              <w:t>Тонкослойная хроматография:</w:t>
            </w:r>
          </w:p>
          <w:p w14:paraId="410C78E5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8B05EF">
              <w:t>- подлинность;</w:t>
            </w:r>
          </w:p>
          <w:p w14:paraId="1CE9F7CD" w14:textId="15628CE6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B05EF"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6D43A81" w14:textId="165EFEA3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FBE7F71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27</w:t>
            </w:r>
          </w:p>
          <w:p w14:paraId="26D54832" w14:textId="1A2BD138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6</w:t>
            </w:r>
          </w:p>
        </w:tc>
      </w:tr>
      <w:tr w:rsidR="001A4B52" w:rsidRPr="00B20F86" w14:paraId="179E196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1D69B45" w14:textId="3E7B2477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2265" w:type="dxa"/>
            <w:vMerge/>
            <w:shd w:val="clear" w:color="auto" w:fill="auto"/>
          </w:tcPr>
          <w:p w14:paraId="410F7365" w14:textId="11C35AF3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8CAAE8E" w14:textId="301F6EDF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21896A7D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Жидкостная хроматография:</w:t>
            </w:r>
          </w:p>
          <w:p w14:paraId="5188B12A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подлинность;</w:t>
            </w:r>
          </w:p>
          <w:p w14:paraId="11D0C3AC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растворение;</w:t>
            </w:r>
          </w:p>
          <w:p w14:paraId="2F8FEBC1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дозированных единиц;</w:t>
            </w:r>
          </w:p>
          <w:p w14:paraId="601A9D6D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62972E4A" w14:textId="183C8104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B05EF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CD7A945" w14:textId="33F76CA0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C595FDF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 xml:space="preserve">II </w:t>
            </w:r>
            <w:r w:rsidRPr="008B05EF">
              <w:rPr>
                <w:sz w:val="21"/>
                <w:szCs w:val="21"/>
              </w:rPr>
              <w:t>2.2.29</w:t>
            </w:r>
          </w:p>
          <w:p w14:paraId="5885947B" w14:textId="1BBFC694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8</w:t>
            </w:r>
          </w:p>
        </w:tc>
      </w:tr>
      <w:tr w:rsidR="001A4B52" w:rsidRPr="00B20F86" w14:paraId="374CBD3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41AC1C" w14:textId="76CEA4C6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2265" w:type="dxa"/>
            <w:vMerge/>
            <w:shd w:val="clear" w:color="auto" w:fill="auto"/>
          </w:tcPr>
          <w:p w14:paraId="1D747548" w14:textId="241E180A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7C40D19" w14:textId="354D4C8B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57372590" w14:textId="717E510A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Прозрачность и степень мутности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A8E8F7" w14:textId="58812427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4D7FF62" w14:textId="77777777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2.1</w:t>
            </w:r>
          </w:p>
          <w:p w14:paraId="5FFE3BE6" w14:textId="2D6D3CA0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1</w:t>
            </w:r>
          </w:p>
        </w:tc>
      </w:tr>
      <w:tr w:rsidR="001A4B52" w:rsidRPr="00B20F86" w14:paraId="2188C1F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604F9CC" w14:textId="71FC1115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2265" w:type="dxa"/>
            <w:vMerge/>
            <w:shd w:val="clear" w:color="auto" w:fill="auto"/>
          </w:tcPr>
          <w:p w14:paraId="57EFCDC4" w14:textId="328EC076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5B5BD0F" w14:textId="2B3F9A8D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4822AEA8" w14:textId="4218CD38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Степень окрашивания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593446F" w14:textId="28DFDAEB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BC2D29" w14:textId="77777777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2.2</w:t>
            </w:r>
          </w:p>
          <w:p w14:paraId="2DB55BA0" w14:textId="721D7B66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</w:t>
            </w:r>
          </w:p>
        </w:tc>
      </w:tr>
      <w:tr w:rsidR="001A4B52" w:rsidRPr="00B20F86" w14:paraId="2C1B41C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803708D" w14:textId="1C1865E4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2265" w:type="dxa"/>
            <w:vMerge/>
            <w:shd w:val="clear" w:color="auto" w:fill="auto"/>
          </w:tcPr>
          <w:p w14:paraId="27019E40" w14:textId="08A7F4EE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420CC9A" w14:textId="3299FA5D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7955F121" w14:textId="58268D50" w:rsidR="001A4B52" w:rsidRPr="008B05EF" w:rsidRDefault="001A4B52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</w:tcPr>
          <w:p w14:paraId="7110803D" w14:textId="61068430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736F00" w14:textId="77777777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3</w:t>
            </w:r>
          </w:p>
          <w:p w14:paraId="21148ABD" w14:textId="72760CD8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3</w:t>
            </w:r>
          </w:p>
        </w:tc>
      </w:tr>
      <w:tr w:rsidR="000C6DB5" w:rsidRPr="00B20F86" w14:paraId="5396E962" w14:textId="77777777" w:rsidTr="00F231AB">
        <w:trPr>
          <w:trHeight w:val="966"/>
        </w:trPr>
        <w:tc>
          <w:tcPr>
            <w:tcW w:w="741" w:type="dxa"/>
            <w:shd w:val="clear" w:color="auto" w:fill="auto"/>
          </w:tcPr>
          <w:p w14:paraId="2CB6AC29" w14:textId="1E31F6AF" w:rsidR="000C6DB5" w:rsidRDefault="000C6DB5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2265" w:type="dxa"/>
            <w:vMerge/>
            <w:shd w:val="clear" w:color="auto" w:fill="auto"/>
          </w:tcPr>
          <w:p w14:paraId="76F75DF5" w14:textId="1A7609F8" w:rsidR="000C6DB5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ADC81A2" w14:textId="418D9692" w:rsidR="000C6DB5" w:rsidRDefault="000C6DB5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4865E09E" w14:textId="6A76B437" w:rsidR="000C6DB5" w:rsidRPr="008B05EF" w:rsidRDefault="000C6DB5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</w:tcPr>
          <w:p w14:paraId="0766F328" w14:textId="32D0D34C" w:rsidR="000C6DB5" w:rsidRDefault="000C6DB5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8AEC46" w14:textId="18F860D7" w:rsidR="000C6DB5" w:rsidRPr="008B05EF" w:rsidRDefault="000C6DB5" w:rsidP="00472F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  <w:lang w:val="en-US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6.12; 2.6.13; 5.1.4 ФЕАЭС 2.1.6.6; 2.1.6.7</w:t>
            </w:r>
          </w:p>
        </w:tc>
      </w:tr>
      <w:tr w:rsidR="001A4B52" w:rsidRPr="00B20F86" w14:paraId="1BBCBD1F" w14:textId="77777777" w:rsidTr="00C81F97">
        <w:trPr>
          <w:trHeight w:val="666"/>
        </w:trPr>
        <w:tc>
          <w:tcPr>
            <w:tcW w:w="741" w:type="dxa"/>
            <w:shd w:val="clear" w:color="auto" w:fill="auto"/>
          </w:tcPr>
          <w:p w14:paraId="5A142933" w14:textId="0019D4E1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2265" w:type="dxa"/>
            <w:vMerge/>
            <w:shd w:val="clear" w:color="auto" w:fill="auto"/>
          </w:tcPr>
          <w:p w14:paraId="527D7A85" w14:textId="0CB13E3A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2D216DC" w14:textId="426AAE30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40C3C7E5" w14:textId="264B262E" w:rsidR="001A4B52" w:rsidRPr="008B05EF" w:rsidRDefault="001A4B52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</w:tcPr>
          <w:p w14:paraId="31D86B18" w14:textId="4ADD6279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6913575" w14:textId="7B5F2FFC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 2</w:t>
            </w:r>
            <w:r w:rsidRPr="008B05EF">
              <w:rPr>
                <w:sz w:val="21"/>
                <w:szCs w:val="21"/>
              </w:rPr>
              <w:t>.6.1; 5.1; 5.1.9 ФЕАЭС 2.1.6.1</w:t>
            </w:r>
          </w:p>
        </w:tc>
      </w:tr>
      <w:tr w:rsidR="001A4B52" w:rsidRPr="00B20F86" w14:paraId="57338956" w14:textId="77777777" w:rsidTr="00C81F97">
        <w:trPr>
          <w:trHeight w:val="537"/>
        </w:trPr>
        <w:tc>
          <w:tcPr>
            <w:tcW w:w="741" w:type="dxa"/>
            <w:shd w:val="clear" w:color="auto" w:fill="auto"/>
          </w:tcPr>
          <w:p w14:paraId="43CACB64" w14:textId="524A6A1C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2265" w:type="dxa"/>
            <w:vMerge/>
            <w:shd w:val="clear" w:color="auto" w:fill="auto"/>
          </w:tcPr>
          <w:p w14:paraId="55E98222" w14:textId="69E18404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A324523" w14:textId="57DE6DEB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</w:tc>
        <w:tc>
          <w:tcPr>
            <w:tcW w:w="2518" w:type="dxa"/>
            <w:shd w:val="clear" w:color="auto" w:fill="auto"/>
          </w:tcPr>
          <w:p w14:paraId="77E30AD7" w14:textId="77777777" w:rsidR="001A4B52" w:rsidRDefault="001A4B52" w:rsidP="00E31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69D695DE" w14:textId="77777777" w:rsidR="001A4B52" w:rsidRDefault="001A4B52" w:rsidP="00E31AE8">
            <w:pPr>
              <w:ind w:left="-57" w:right="-57"/>
              <w:rPr>
                <w:sz w:val="21"/>
                <w:szCs w:val="21"/>
              </w:rPr>
            </w:pPr>
          </w:p>
          <w:p w14:paraId="047CE854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06F1ED36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6B64361D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5F97D20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3E1BC2FF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247AE07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38315E2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2C21F9D9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35F8231C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25D6A598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75935A67" w14:textId="0B2BB168" w:rsidR="002049BC" w:rsidRPr="008B05EF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1002A03" w14:textId="7F8E7597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E589406" w14:textId="26419EE0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 ФЕАЭС 2.1.9.3</w:t>
            </w:r>
          </w:p>
        </w:tc>
      </w:tr>
      <w:tr w:rsidR="006278F8" w:rsidRPr="00B20F86" w14:paraId="0E2E4486" w14:textId="77777777" w:rsidTr="00693B6B">
        <w:trPr>
          <w:trHeight w:val="851"/>
        </w:trPr>
        <w:tc>
          <w:tcPr>
            <w:tcW w:w="741" w:type="dxa"/>
            <w:shd w:val="clear" w:color="auto" w:fill="auto"/>
          </w:tcPr>
          <w:p w14:paraId="724D3A1F" w14:textId="26507430" w:rsidR="006278F8" w:rsidRPr="001E1EEE" w:rsidRDefault="006278F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A043D87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 активные добавки</w:t>
            </w:r>
          </w:p>
          <w:p w14:paraId="4FB945C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505153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F0ABEA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A4031C8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BC292D5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287D2AB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A9A31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9E19ED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F968805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CED2EB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224EDFA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DCA7A1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BB9CDBE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216DD9F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240F04E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04FCE7A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0B11EF9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FE0BA6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E11CD4C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BFDCF5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47266E9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3E2C0E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1B5AB33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BBA21D" w14:textId="58761F04" w:rsidR="006278F8" w:rsidRPr="00B20F86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446E6EA" w14:textId="74782FCD" w:rsidR="006278F8" w:rsidRPr="006278F8" w:rsidRDefault="006278F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DD0CFE">
              <w:rPr>
                <w:sz w:val="22"/>
                <w:szCs w:val="22"/>
              </w:rPr>
              <w:t>21.20/29.128</w:t>
            </w:r>
          </w:p>
        </w:tc>
        <w:tc>
          <w:tcPr>
            <w:tcW w:w="2518" w:type="dxa"/>
            <w:shd w:val="clear" w:color="auto" w:fill="auto"/>
          </w:tcPr>
          <w:p w14:paraId="7F155135" w14:textId="5D26BF48" w:rsidR="006278F8" w:rsidRPr="001768E9" w:rsidRDefault="006278F8" w:rsidP="00804760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адае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F5476CA" w14:textId="402DD9F0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265E091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008E70F3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38FCE5A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EEC35C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6D6F112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2EEB3627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0893E54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C28CCEA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444A3A3F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EA96BDC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49BC31E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6993AD4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0F72A445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3C14A8F5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FA29A3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C0225D1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9717881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FD952EA" w14:textId="369B718A" w:rsidR="006278F8" w:rsidRPr="00B20F86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F4ED42A" w14:textId="4553CA75" w:rsidR="006278F8" w:rsidRPr="006278F8" w:rsidRDefault="006278F8" w:rsidP="00804760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DD0CFE">
              <w:rPr>
                <w:sz w:val="22"/>
                <w:szCs w:val="22"/>
              </w:rPr>
              <w:t xml:space="preserve">ГФ РБ </w:t>
            </w:r>
            <w:r w:rsidRPr="00DD0CFE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</w:t>
            </w:r>
          </w:p>
        </w:tc>
      </w:tr>
      <w:tr w:rsidR="008B05EF" w:rsidRPr="00B20F86" w14:paraId="473F68E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6E51F8D" w14:textId="159AD2E5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EF85B22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8CD0B62" w14:textId="48C47813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343F5023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213C37D3" w14:textId="77777777" w:rsidR="008B05EF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5D3A74E2" w14:textId="23123841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6A2EA7B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0941021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30A2522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7BE6C594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6A796A4" w14:textId="678E463D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64B0B09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7F342F8" w14:textId="756394F8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A5CF0BE" w14:textId="0856EC4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6A25F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A8CA242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54A9780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403993C5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25D260B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F36B6E0" w14:textId="4C2BDF1D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51128FCF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023C945" w14:textId="26DD09DF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08D084AF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427EEACA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7ED4A71" w14:textId="3443A348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54D7385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95C2699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77557E12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0F44B33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2D42C5D" w14:textId="12AD2099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70B698E4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8144A02" w14:textId="2DA88099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45A3FEE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055358D8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2D67E6D9" w14:textId="6983FF9A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60FEE8C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D70F0F8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2C3F30ED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1145FC8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99B1007" w14:textId="1ED30753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2CC2C359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6CCE8E6" w14:textId="191A63F4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3E0FA8E8" w14:textId="2479403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CF8E97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A9E2D8B" w14:textId="0C96C731" w:rsidR="008B05EF" w:rsidRPr="001768E9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</w:tc>
      </w:tr>
      <w:tr w:rsidR="008B05EF" w:rsidRPr="00B20F86" w14:paraId="19210C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4F65289" w14:textId="21DAD7A5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38C93D24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3B7316" w14:textId="1A75B812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31235971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Оптическое вращение:</w:t>
            </w:r>
          </w:p>
          <w:p w14:paraId="342B01CB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подлинность;</w:t>
            </w:r>
          </w:p>
          <w:p w14:paraId="70F095FF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угол оптического вращения;</w:t>
            </w:r>
          </w:p>
          <w:p w14:paraId="58B73BE4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удельное оптическое вращение;</w:t>
            </w:r>
          </w:p>
          <w:p w14:paraId="52BAC0C6" w14:textId="0881752B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1824518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6F2E2F3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5DA18967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14F07DCB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3EAAEA0" w14:textId="36AFA225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5.1</w:t>
            </w:r>
            <w:r w:rsidR="00045AE8">
              <w:rPr>
                <w:sz w:val="22"/>
                <w:szCs w:val="22"/>
              </w:rPr>
              <w:t>2</w:t>
            </w:r>
            <w:r w:rsidRPr="001A4B52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7D39F535" w14:textId="7093E3A9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380DE3A" w14:textId="09D21E4E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5CE1514E" w14:textId="77777777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Титриметрические методы анализа:</w:t>
            </w:r>
          </w:p>
          <w:p w14:paraId="1E365107" w14:textId="77777777" w:rsidR="008B05EF" w:rsidRPr="001A4B52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- количественное определение</w:t>
            </w:r>
          </w:p>
          <w:p w14:paraId="71DA272A" w14:textId="4AF8F54D" w:rsidR="008B05EF" w:rsidRPr="001A4B52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91D7D21" w14:textId="7491C38D" w:rsidR="008B05EF" w:rsidRPr="001A4B52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B563307" w14:textId="0F742D37" w:rsidR="008B05EF" w:rsidRPr="001A4B52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ГФ РБ </w:t>
            </w:r>
            <w:r w:rsidRPr="001A4B52">
              <w:rPr>
                <w:sz w:val="22"/>
                <w:szCs w:val="22"/>
                <w:lang w:val="en-US"/>
              </w:rPr>
              <w:t>II</w:t>
            </w:r>
            <w:r w:rsidRPr="001A4B52">
              <w:rPr>
                <w:sz w:val="22"/>
                <w:szCs w:val="22"/>
              </w:rPr>
              <w:t xml:space="preserve"> 2.2.90; 2.5.8; 2.5.11</w:t>
            </w:r>
          </w:p>
        </w:tc>
      </w:tr>
      <w:tr w:rsidR="001E1EAB" w:rsidRPr="00B20F86" w14:paraId="5CD3529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9169DF3" w14:textId="13A0E6D7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6.</w:t>
            </w:r>
            <w:r w:rsidR="003F0E9B" w:rsidRPr="001A4B52">
              <w:rPr>
                <w:sz w:val="22"/>
                <w:szCs w:val="22"/>
              </w:rPr>
              <w:t>8</w:t>
            </w:r>
            <w:r w:rsidRPr="001A4B52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C724657" w14:textId="77777777" w:rsidR="001E1EAB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Препараты фармацевтические: лекарственные препараты из плазмы крови человека</w:t>
            </w:r>
          </w:p>
          <w:p w14:paraId="56EBAC5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122C94A" w14:textId="4A8B87BD" w:rsidR="001A4B52" w:rsidRP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 из плазмы крови</w:t>
            </w:r>
          </w:p>
          <w:p w14:paraId="23B65EE0" w14:textId="504E71BD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FBA15DE" w14:textId="15E28328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10/01.086</w:t>
            </w:r>
          </w:p>
          <w:p w14:paraId="26628AEC" w14:textId="13679764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2D784784" w14:textId="082788DC" w:rsidR="001E1EAB" w:rsidRPr="001A4B52" w:rsidRDefault="001E1EAB" w:rsidP="00822DB3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FDAFF8B" w14:textId="77777777" w:rsidR="006278F8" w:rsidRDefault="001E1EAB" w:rsidP="006278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Нормативный документ производителя на конкретный лекарственный препарат или продукт </w:t>
            </w:r>
            <w:proofErr w:type="spellStart"/>
            <w:r w:rsidRPr="001A4B52">
              <w:rPr>
                <w:sz w:val="22"/>
                <w:szCs w:val="22"/>
              </w:rPr>
              <w:t>фармацевтичес</w:t>
            </w:r>
            <w:proofErr w:type="spellEnd"/>
          </w:p>
          <w:p w14:paraId="228973B4" w14:textId="6BF84E26" w:rsidR="001E1EAB" w:rsidRPr="001A4B52" w:rsidRDefault="001E1EAB" w:rsidP="006278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кий</w:t>
            </w:r>
          </w:p>
          <w:p w14:paraId="4BC16121" w14:textId="77777777" w:rsidR="004E6206" w:rsidRDefault="004E6206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3462713D" w14:textId="77777777" w:rsidR="006278F8" w:rsidRDefault="006278F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A5C6D3D" w14:textId="26221743" w:rsidR="006278F8" w:rsidRPr="001A4B52" w:rsidRDefault="006278F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50D69AD" w14:textId="0F6463FE" w:rsidR="001E1EAB" w:rsidRPr="001A4B52" w:rsidRDefault="001E1EAB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ГФ РБ </w:t>
            </w:r>
            <w:r w:rsidRPr="001A4B52">
              <w:rPr>
                <w:sz w:val="22"/>
                <w:szCs w:val="22"/>
                <w:lang w:val="en-US"/>
              </w:rPr>
              <w:t xml:space="preserve">II </w:t>
            </w:r>
            <w:r w:rsidRPr="001A4B52">
              <w:rPr>
                <w:sz w:val="22"/>
                <w:szCs w:val="22"/>
              </w:rPr>
              <w:t>2.6.12; 2.6.13; 5.1.4</w:t>
            </w:r>
          </w:p>
          <w:p w14:paraId="46D7B8A4" w14:textId="6E9BCC24" w:rsidR="001E1EAB" w:rsidRPr="001A4B52" w:rsidRDefault="001E1EAB" w:rsidP="001E1EAB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ФЕАЭС 2.1.6.6; 2.1.6.7</w:t>
            </w:r>
          </w:p>
        </w:tc>
      </w:tr>
      <w:tr w:rsidR="001E1EAB" w:rsidRPr="00B20F86" w14:paraId="1CF7C6A7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214D4C8" w14:textId="35005483" w:rsidR="001E1EAB" w:rsidRDefault="001E1EAB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B39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6433D9A4" w14:textId="77777777" w:rsidR="001E1EAB" w:rsidRPr="00B20F86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1F235C3" w14:textId="6F96FE50" w:rsidR="001E1EAB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  <w:p w14:paraId="34315261" w14:textId="06890EC2" w:rsidR="001E1EAB" w:rsidRPr="001768E9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633218FF" w14:textId="5307EBE9" w:rsidR="001E1EAB" w:rsidRPr="001768E9" w:rsidRDefault="001E1EAB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3F5CC9A" w14:textId="77777777" w:rsidR="001E1EAB" w:rsidRPr="00B20F86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B3F4F7" w14:textId="77777777" w:rsidR="001E1EAB" w:rsidRPr="001768E9" w:rsidRDefault="001E1EAB" w:rsidP="001E1EAB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>; 5.1; 5.1.9</w:t>
            </w:r>
          </w:p>
          <w:p w14:paraId="57B6DAE1" w14:textId="0FC96088" w:rsidR="001E1EAB" w:rsidRPr="001768E9" w:rsidRDefault="001E1EAB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1</w:t>
            </w:r>
          </w:p>
        </w:tc>
      </w:tr>
      <w:tr w:rsidR="00045AE8" w:rsidRPr="00B20F86" w14:paraId="366CE699" w14:textId="77777777" w:rsidTr="00C81F97">
        <w:trPr>
          <w:trHeight w:val="1012"/>
        </w:trPr>
        <w:tc>
          <w:tcPr>
            <w:tcW w:w="741" w:type="dxa"/>
            <w:shd w:val="clear" w:color="auto" w:fill="auto"/>
          </w:tcPr>
          <w:p w14:paraId="688CB122" w14:textId="5C6472DA" w:rsidR="00045AE8" w:rsidRDefault="00045AE8" w:rsidP="00B52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5E34CC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049BC">
              <w:rPr>
                <w:sz w:val="22"/>
                <w:szCs w:val="22"/>
              </w:rPr>
              <w:t>Продукты фармацевтические: сырье для производства лекарственных препаратов</w:t>
            </w:r>
          </w:p>
          <w:p w14:paraId="3B0DDCA8" w14:textId="77777777" w:rsidR="002049BC" w:rsidRPr="002049BC" w:rsidRDefault="002049BC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15B453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049BC">
              <w:rPr>
                <w:sz w:val="22"/>
                <w:szCs w:val="22"/>
              </w:rPr>
              <w:t>Фармацевтические субстанции</w:t>
            </w:r>
          </w:p>
          <w:p w14:paraId="3B2C06F4" w14:textId="77777777" w:rsidR="002049BC" w:rsidRPr="002049BC" w:rsidRDefault="002049BC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FC58EF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3DA61A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BE002E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BDB3DB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4DB765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258A2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D575FF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C09EB4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393435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38ACD3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EEEF5A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05285C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E3A83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0B84BC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93FC96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1EC33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A3421C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00680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3A35F6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8FFF9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84CD91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72FFDC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72863C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388E65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5F98D0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1A3C47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2B6012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B56CD7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C1462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515E11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369F53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2F13D7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BCFA2B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7A2584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A2211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816CBB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935AF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9169EB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3D471A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81A02D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8EAE74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6B6DF4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0A0ED9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8C71C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99F72F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0A3F7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4D68816" w14:textId="77777777" w:rsidR="00045AE8" w:rsidRDefault="00045AE8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укты фармацевтические: сырье для производства лекарственных препаратов</w:t>
            </w:r>
          </w:p>
          <w:p w14:paraId="452F8716" w14:textId="77777777" w:rsidR="00045AE8" w:rsidRDefault="00045AE8" w:rsidP="00045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цевтические субстанции</w:t>
            </w:r>
          </w:p>
          <w:p w14:paraId="45563973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E6DBC7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E8A2375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47F01E3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7785F1E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FE5F330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3AF6ADB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BA3150C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A6B3DC2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F2D117F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F04FCB1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745597" w14:textId="276ED8C4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0485CE" w14:textId="4F4DF2BB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3E224AB0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6A25F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228E04BB" w14:textId="10A2671C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224335E" w14:textId="77777777" w:rsidR="00045AE8" w:rsidRDefault="00045AE8" w:rsidP="008B05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44B23E5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0AEFF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A4368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CC158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62E95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9F37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31603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44945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FAB0B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59DBF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58156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3AE51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7486B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61EE8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07AFA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EA0C2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2263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FE1D0B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511058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0DC7F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BDF46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54DAF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60481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BB3DF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4577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089DA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9642A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86DE3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08125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B4611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FD359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FD252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791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DE171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29425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E40F2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2620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B737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D699D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D93C0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1A23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196D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8301D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EA209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F052D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A7A94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14C24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6F242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CB6CC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19AC9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FF1E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2AE992" w14:textId="77777777" w:rsidR="00045AE8" w:rsidRPr="00B20F86" w:rsidRDefault="00045AE8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рмативный документ на конкретный объект испытания</w:t>
            </w:r>
          </w:p>
          <w:p w14:paraId="2AA7C7E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AD59F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61192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0F688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0EC07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F955F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62BC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E4163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35FE4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584C0E" w14:textId="12ACEBB7" w:rsidR="00045AE8" w:rsidRPr="00B20F86" w:rsidRDefault="00045AE8" w:rsidP="00045A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62A3614" w14:textId="77777777" w:rsidR="00045AE8" w:rsidRDefault="00045AE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7F6A91EB" w14:textId="7C69815E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045AE8" w:rsidRPr="00B20F86" w14:paraId="4303A51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EA54A31" w14:textId="743C667E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2265" w:type="dxa"/>
            <w:vMerge/>
            <w:shd w:val="clear" w:color="auto" w:fill="auto"/>
          </w:tcPr>
          <w:p w14:paraId="561C1BBB" w14:textId="3476F983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F60BE5C" w14:textId="47D6D6C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0D7398B5" w14:textId="4DE4A03F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(</w:t>
            </w:r>
            <w:proofErr w:type="spellStart"/>
            <w:r>
              <w:rPr>
                <w:sz w:val="22"/>
                <w:szCs w:val="22"/>
              </w:rPr>
              <w:t>пероксидное</w:t>
            </w:r>
            <w:proofErr w:type="spellEnd"/>
            <w:r>
              <w:rPr>
                <w:sz w:val="22"/>
                <w:szCs w:val="22"/>
              </w:rPr>
              <w:t>) число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6B5FD98" w14:textId="2D3BC90E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5744DDD" w14:textId="77777777" w:rsidR="00045AE8" w:rsidRPr="00871F97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ГФ РБ II 2.5.5</w:t>
            </w:r>
          </w:p>
          <w:p w14:paraId="2ECE7FA5" w14:textId="610F8039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5</w:t>
            </w:r>
          </w:p>
        </w:tc>
      </w:tr>
      <w:tr w:rsidR="00045AE8" w:rsidRPr="00B20F86" w14:paraId="3ED35154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DE186D8" w14:textId="269C337F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2265" w:type="dxa"/>
            <w:vMerge/>
            <w:shd w:val="clear" w:color="auto" w:fill="auto"/>
          </w:tcPr>
          <w:p w14:paraId="4FFF19B5" w14:textId="12E846C0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88A1DBB" w14:textId="62E938F3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35A354C5" w14:textId="6F0A93F6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5F7C821" w14:textId="4857E87E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108DEEE" w14:textId="77777777" w:rsidR="00045AE8" w:rsidRPr="00871F97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ГФ РБ II 2.5.1</w:t>
            </w:r>
          </w:p>
          <w:p w14:paraId="1DC58D88" w14:textId="1C5CFF4B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ФЕАЭС 2.1.5.1</w:t>
            </w:r>
          </w:p>
        </w:tc>
      </w:tr>
      <w:tr w:rsidR="00045AE8" w:rsidRPr="00B20F86" w14:paraId="6E745EF7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BE3E2D3" w14:textId="5E13CC09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2265" w:type="dxa"/>
            <w:vMerge/>
            <w:shd w:val="clear" w:color="auto" w:fill="auto"/>
          </w:tcPr>
          <w:p w14:paraId="0081944B" w14:textId="3FABB09B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22BA58" w14:textId="1A9D35B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518" w:type="dxa"/>
            <w:shd w:val="clear" w:color="auto" w:fill="auto"/>
          </w:tcPr>
          <w:p w14:paraId="7D53852D" w14:textId="7D9E1401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829186E" w14:textId="0EFF5F16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2559A55" w14:textId="23F933CD" w:rsidR="00045AE8" w:rsidRDefault="00045AE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2B9AD89A" w14:textId="684EFB02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</w:t>
            </w:r>
          </w:p>
        </w:tc>
      </w:tr>
      <w:tr w:rsidR="00045AE8" w:rsidRPr="00B20F86" w14:paraId="3E7B6FE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16C0D77" w14:textId="3EF1DD4B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2265" w:type="dxa"/>
            <w:vMerge/>
            <w:shd w:val="clear" w:color="auto" w:fill="auto"/>
          </w:tcPr>
          <w:p w14:paraId="294D38B7" w14:textId="6C31FF12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859DF3" w14:textId="620E114D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518" w:type="dxa"/>
            <w:shd w:val="clear" w:color="auto" w:fill="auto"/>
          </w:tcPr>
          <w:p w14:paraId="2B092D9C" w14:textId="68EC1762" w:rsidR="00045AE8" w:rsidRPr="001768E9" w:rsidRDefault="00045AE8" w:rsidP="00045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A278FF4" w14:textId="7F6757FA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1E2E0A6" w14:textId="77777777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2</w:t>
            </w:r>
          </w:p>
          <w:p w14:paraId="7ACA5067" w14:textId="27D1399E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2</w:t>
            </w:r>
          </w:p>
        </w:tc>
      </w:tr>
      <w:tr w:rsidR="00045AE8" w:rsidRPr="00B20F86" w14:paraId="6D2A1322" w14:textId="77777777" w:rsidTr="00C81F97">
        <w:trPr>
          <w:trHeight w:val="780"/>
        </w:trPr>
        <w:tc>
          <w:tcPr>
            <w:tcW w:w="741" w:type="dxa"/>
            <w:shd w:val="clear" w:color="auto" w:fill="auto"/>
          </w:tcPr>
          <w:p w14:paraId="20819391" w14:textId="71BC54AE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2265" w:type="dxa"/>
            <w:vMerge/>
            <w:shd w:val="clear" w:color="auto" w:fill="auto"/>
          </w:tcPr>
          <w:p w14:paraId="2606EB8F" w14:textId="75C478BE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287842B" w14:textId="45D6E201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9</w:t>
            </w:r>
          </w:p>
        </w:tc>
        <w:tc>
          <w:tcPr>
            <w:tcW w:w="2518" w:type="dxa"/>
            <w:shd w:val="clear" w:color="auto" w:fill="auto"/>
          </w:tcPr>
          <w:p w14:paraId="53E660CD" w14:textId="2F9778F9" w:rsidR="00045AE8" w:rsidRPr="001768E9" w:rsidRDefault="00045AE8" w:rsidP="00045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81C89FD" w14:textId="46CE4D8B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34DC265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09E68FDF" w14:textId="39278478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045AE8" w:rsidRPr="00B20F86" w14:paraId="6964AF5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69441DF" w14:textId="4744D7CA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2265" w:type="dxa"/>
            <w:vMerge/>
            <w:shd w:val="clear" w:color="auto" w:fill="auto"/>
          </w:tcPr>
          <w:p w14:paraId="10AFE573" w14:textId="0BC8537A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70233A9" w14:textId="7661800C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33</w:t>
            </w:r>
          </w:p>
        </w:tc>
        <w:tc>
          <w:tcPr>
            <w:tcW w:w="2518" w:type="dxa"/>
            <w:shd w:val="clear" w:color="auto" w:fill="auto"/>
          </w:tcPr>
          <w:p w14:paraId="5BA8B5E5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Показатель преломления (индекс рефракции)</w:t>
            </w:r>
          </w:p>
          <w:p w14:paraId="72570AC0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10444B8F" w14:textId="77777777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;</w:t>
            </w:r>
          </w:p>
          <w:p w14:paraId="3A84ADCA" w14:textId="17591A30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казатель преломл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F0BFE98" w14:textId="2822FC87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96EDE70" w14:textId="4BDEC761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6</w:t>
            </w:r>
          </w:p>
          <w:p w14:paraId="5A32C963" w14:textId="51A02874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045AE8" w:rsidRPr="00B20F86" w14:paraId="108644E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6A73DF3" w14:textId="15295C17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2265" w:type="dxa"/>
            <w:vMerge/>
            <w:shd w:val="clear" w:color="auto" w:fill="auto"/>
          </w:tcPr>
          <w:p w14:paraId="69006698" w14:textId="7CB8ED70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F6CD4D2" w14:textId="1D43DA95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9</w:t>
            </w:r>
          </w:p>
        </w:tc>
        <w:tc>
          <w:tcPr>
            <w:tcW w:w="2518" w:type="dxa"/>
            <w:shd w:val="clear" w:color="auto" w:fill="auto"/>
          </w:tcPr>
          <w:p w14:paraId="16B3CB57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Оптическое вращение:</w:t>
            </w:r>
          </w:p>
          <w:p w14:paraId="0A8C9603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4E63968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угол оптического вращения;</w:t>
            </w:r>
          </w:p>
          <w:p w14:paraId="5D939888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удельное оптическое вращение;</w:t>
            </w:r>
          </w:p>
          <w:p w14:paraId="1D2D62F1" w14:textId="0360102C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1398B8B" w14:textId="4C522FFB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55102BD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47AB4516" w14:textId="6FE305D1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  <w:tr w:rsidR="00045AE8" w:rsidRPr="00B20F86" w14:paraId="46E1656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A0EC2BE" w14:textId="467461DB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2265" w:type="dxa"/>
            <w:vMerge/>
            <w:shd w:val="clear" w:color="auto" w:fill="auto"/>
          </w:tcPr>
          <w:p w14:paraId="73519E8E" w14:textId="6E5FE0CD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3C9BE2" w14:textId="420E743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1</w:t>
            </w:r>
          </w:p>
        </w:tc>
        <w:tc>
          <w:tcPr>
            <w:tcW w:w="2518" w:type="dxa"/>
            <w:shd w:val="clear" w:color="auto" w:fill="auto"/>
          </w:tcPr>
          <w:p w14:paraId="57D07665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Тонкослойная хроматография:</w:t>
            </w:r>
          </w:p>
          <w:p w14:paraId="735AD92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934EEF7" w14:textId="2331CFCA" w:rsidR="00045AE8" w:rsidRPr="004E6206" w:rsidRDefault="00045AE8" w:rsidP="008B05EF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EC0469B" w14:textId="76BD297F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9212B09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71619015" w14:textId="487CBA5B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045AE8" w:rsidRPr="00B20F86" w14:paraId="0EE2A4B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FFCBA5F" w14:textId="5C6BD5BC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2265" w:type="dxa"/>
            <w:vMerge/>
            <w:shd w:val="clear" w:color="auto" w:fill="auto"/>
          </w:tcPr>
          <w:p w14:paraId="2D86BC0F" w14:textId="29BD5D5D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4E9545B" w14:textId="54ACE638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9</w:t>
            </w:r>
          </w:p>
        </w:tc>
        <w:tc>
          <w:tcPr>
            <w:tcW w:w="2518" w:type="dxa"/>
            <w:shd w:val="clear" w:color="auto" w:fill="auto"/>
          </w:tcPr>
          <w:p w14:paraId="3EA48E0F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Жидкостная хроматография:</w:t>
            </w:r>
          </w:p>
          <w:p w14:paraId="49EAA46C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4790AA5" w14:textId="77777777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2655F6C9" w14:textId="0CC699A8" w:rsidR="00045AE8" w:rsidRPr="004E6206" w:rsidRDefault="00045AE8" w:rsidP="00CF536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4AE93AAF" w14:textId="4494140C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16772A0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707D3838" w14:textId="08A54948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045AE8" w:rsidRPr="00B20F86" w14:paraId="7A54CB7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D601BC" w14:textId="2C4647A8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2265" w:type="dxa"/>
            <w:vMerge/>
            <w:shd w:val="clear" w:color="auto" w:fill="auto"/>
          </w:tcPr>
          <w:p w14:paraId="580D496F" w14:textId="72D5BEBE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0C713C0" w14:textId="3208784D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6</w:t>
            </w:r>
          </w:p>
        </w:tc>
        <w:tc>
          <w:tcPr>
            <w:tcW w:w="2518" w:type="dxa"/>
            <w:shd w:val="clear" w:color="auto" w:fill="auto"/>
          </w:tcPr>
          <w:p w14:paraId="622069A2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 xml:space="preserve">Абсорбционная </w:t>
            </w:r>
            <w:proofErr w:type="spellStart"/>
            <w:r w:rsidRPr="004E6206">
              <w:rPr>
                <w:sz w:val="21"/>
                <w:szCs w:val="21"/>
              </w:rPr>
              <w:t>спектрофотометрия</w:t>
            </w:r>
            <w:proofErr w:type="spellEnd"/>
            <w:r w:rsidRPr="004E6206"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10815EDF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6C41ED1B" w14:textId="65849644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2A8589D1" w14:textId="37DD6927" w:rsidR="00045AE8" w:rsidRPr="004E6206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тепень окрашивания;</w:t>
            </w:r>
          </w:p>
          <w:p w14:paraId="404D59DB" w14:textId="3F9F03F5" w:rsidR="00045AE8" w:rsidRPr="004E6206" w:rsidRDefault="00045AE8" w:rsidP="006278F8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727D0DBB" w14:textId="364E037D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2BDD6D6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4284C3B5" w14:textId="37E79760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045AE8" w:rsidRPr="00B20F86" w14:paraId="53E6C8E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20FB1B0" w14:textId="3B97E86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5*</w:t>
            </w:r>
          </w:p>
        </w:tc>
        <w:tc>
          <w:tcPr>
            <w:tcW w:w="2265" w:type="dxa"/>
            <w:vMerge/>
            <w:shd w:val="clear" w:color="auto" w:fill="auto"/>
          </w:tcPr>
          <w:p w14:paraId="4F206BCD" w14:textId="71210B82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9D48086" w14:textId="04F3A9F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518" w:type="dxa"/>
            <w:shd w:val="clear" w:color="auto" w:fill="auto"/>
          </w:tcPr>
          <w:p w14:paraId="12CD55B6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Потеря в массе при </w:t>
            </w:r>
          </w:p>
          <w:p w14:paraId="5853617B" w14:textId="1A2846DD" w:rsidR="00045AE8" w:rsidRPr="001768E9" w:rsidRDefault="00045AE8" w:rsidP="006777A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768E9">
              <w:rPr>
                <w:sz w:val="22"/>
                <w:szCs w:val="22"/>
              </w:rPr>
              <w:t>ысушивании</w:t>
            </w:r>
          </w:p>
        </w:tc>
        <w:tc>
          <w:tcPr>
            <w:tcW w:w="1803" w:type="dxa"/>
            <w:vMerge/>
            <w:shd w:val="clear" w:color="auto" w:fill="auto"/>
          </w:tcPr>
          <w:p w14:paraId="11CF8C7E" w14:textId="07EFA854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63098D9" w14:textId="77777777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ГФ РБ </w:t>
            </w:r>
            <w:r w:rsidRPr="001768E9">
              <w:rPr>
                <w:sz w:val="22"/>
                <w:szCs w:val="22"/>
                <w:lang w:val="en-US"/>
              </w:rPr>
              <w:t>II</w:t>
            </w:r>
            <w:r w:rsidRPr="001768E9">
              <w:rPr>
                <w:sz w:val="22"/>
                <w:szCs w:val="22"/>
              </w:rPr>
              <w:t xml:space="preserve"> 2.2.32</w:t>
            </w:r>
          </w:p>
          <w:p w14:paraId="624D8B53" w14:textId="11647E9F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1</w:t>
            </w:r>
          </w:p>
        </w:tc>
      </w:tr>
      <w:tr w:rsidR="00045AE8" w:rsidRPr="00B20F86" w14:paraId="55D55F5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7B6AA13" w14:textId="1E02AEFC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2265" w:type="dxa"/>
            <w:vMerge/>
            <w:shd w:val="clear" w:color="auto" w:fill="auto"/>
          </w:tcPr>
          <w:p w14:paraId="15A7786A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4C3485B" w14:textId="1D4DD34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2.042</w:t>
            </w:r>
          </w:p>
        </w:tc>
        <w:tc>
          <w:tcPr>
            <w:tcW w:w="2518" w:type="dxa"/>
            <w:shd w:val="clear" w:color="auto" w:fill="auto"/>
          </w:tcPr>
          <w:p w14:paraId="62BBC0B2" w14:textId="5AF951FE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предельное содержание примес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7DC4D3F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6D8EDD9" w14:textId="77777777" w:rsidR="00045AE8" w:rsidRPr="006777A0" w:rsidRDefault="00045AE8" w:rsidP="00822DB3">
            <w:pPr>
              <w:ind w:left="-57" w:right="-57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 xml:space="preserve">ГФ РБ </w:t>
            </w:r>
            <w:r w:rsidRPr="006777A0">
              <w:rPr>
                <w:sz w:val="21"/>
                <w:szCs w:val="21"/>
                <w:lang w:val="en-US"/>
              </w:rPr>
              <w:t>II</w:t>
            </w:r>
            <w:r w:rsidRPr="006777A0">
              <w:rPr>
                <w:sz w:val="21"/>
                <w:szCs w:val="21"/>
              </w:rPr>
              <w:t xml:space="preserve"> 2.4.1; 2.4.3; 2.4.4; 2.4.7; 2.4.8; 2.4.9; 2.4.11; 2.4.13</w:t>
            </w:r>
          </w:p>
          <w:p w14:paraId="398C48E6" w14:textId="2DDEBCB4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6777A0">
              <w:rPr>
                <w:sz w:val="21"/>
                <w:szCs w:val="21"/>
              </w:rPr>
              <w:t>ФЕАЭС 2.1.4</w:t>
            </w:r>
          </w:p>
        </w:tc>
      </w:tr>
      <w:tr w:rsidR="00045AE8" w:rsidRPr="00B20F86" w14:paraId="2507640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5B6965E" w14:textId="5AB9A18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2265" w:type="dxa"/>
            <w:vMerge/>
            <w:shd w:val="clear" w:color="auto" w:fill="auto"/>
          </w:tcPr>
          <w:p w14:paraId="78B37C39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8B17C16" w14:textId="62F9D91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28</w:t>
            </w:r>
          </w:p>
        </w:tc>
        <w:tc>
          <w:tcPr>
            <w:tcW w:w="2518" w:type="dxa"/>
            <w:shd w:val="clear" w:color="auto" w:fill="auto"/>
          </w:tcPr>
          <w:p w14:paraId="6BF228B0" w14:textId="52575664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40FD9D4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F247774" w14:textId="69993F06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1.1.4</w:t>
            </w:r>
          </w:p>
        </w:tc>
      </w:tr>
      <w:tr w:rsidR="00045AE8" w:rsidRPr="00B20F86" w14:paraId="0FD3533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950D94" w14:textId="3864F6EE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2265" w:type="dxa"/>
            <w:vMerge/>
            <w:shd w:val="clear" w:color="auto" w:fill="auto"/>
          </w:tcPr>
          <w:p w14:paraId="1C36A09D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6BC6333" w14:textId="583938B0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2640A363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Титриметрические методы анализа:</w:t>
            </w:r>
          </w:p>
          <w:p w14:paraId="6B43216C" w14:textId="2FB816F4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4369643" w14:textId="0193B235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D2F5033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76898DD" w14:textId="77777777" w:rsidR="00045AE8" w:rsidRDefault="00045AE8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90; 2.5.8; 2.5.11</w:t>
            </w:r>
          </w:p>
          <w:p w14:paraId="0B246F6D" w14:textId="22BD2470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</w:tc>
      </w:tr>
      <w:tr w:rsidR="00045AE8" w:rsidRPr="00B20F86" w14:paraId="5AF6E30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92CE5D6" w14:textId="0A673352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2265" w:type="dxa"/>
            <w:vMerge/>
            <w:shd w:val="clear" w:color="auto" w:fill="auto"/>
          </w:tcPr>
          <w:p w14:paraId="0A7A0FB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7B8E80C" w14:textId="149652B8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13</w:t>
            </w:r>
          </w:p>
        </w:tc>
        <w:tc>
          <w:tcPr>
            <w:tcW w:w="2518" w:type="dxa"/>
            <w:shd w:val="clear" w:color="auto" w:fill="auto"/>
          </w:tcPr>
          <w:p w14:paraId="5BAAD9AB" w14:textId="16446ECC" w:rsidR="00045AE8" w:rsidRPr="004E6206" w:rsidRDefault="00045AE8" w:rsidP="00572976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Удельная электропровод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46D4FA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BDE1356" w14:textId="77777777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38</w:t>
            </w:r>
          </w:p>
          <w:p w14:paraId="3094E3E0" w14:textId="65F0206D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33</w:t>
            </w:r>
          </w:p>
        </w:tc>
      </w:tr>
      <w:tr w:rsidR="00045AE8" w:rsidRPr="00B20F86" w14:paraId="242C231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C70C83B" w14:textId="45BA2F3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2265" w:type="dxa"/>
            <w:vMerge/>
            <w:shd w:val="clear" w:color="auto" w:fill="auto"/>
          </w:tcPr>
          <w:p w14:paraId="1DBE51DB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95710E8" w14:textId="09E295DB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5</w:t>
            </w:r>
          </w:p>
        </w:tc>
        <w:tc>
          <w:tcPr>
            <w:tcW w:w="2518" w:type="dxa"/>
            <w:shd w:val="clear" w:color="auto" w:fill="auto"/>
          </w:tcPr>
          <w:p w14:paraId="549B9D7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Атомно-эмиссионная спектрометрия:</w:t>
            </w:r>
          </w:p>
          <w:p w14:paraId="0C305FAA" w14:textId="653A1DBC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6D2A5E5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8A94DCC" w14:textId="77777777" w:rsidR="00045AE8" w:rsidRPr="00482637" w:rsidRDefault="00045AE8" w:rsidP="00BC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4A331151" w14:textId="621A4926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1</w:t>
            </w:r>
          </w:p>
        </w:tc>
      </w:tr>
      <w:tr w:rsidR="00045AE8" w:rsidRPr="00B20F86" w14:paraId="52B9C85D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C4A50CA" w14:textId="21E17048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2265" w:type="dxa"/>
            <w:vMerge/>
            <w:shd w:val="clear" w:color="auto" w:fill="auto"/>
          </w:tcPr>
          <w:p w14:paraId="5A0A3AC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57D1B76" w14:textId="303FD11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42</w:t>
            </w:r>
          </w:p>
        </w:tc>
        <w:tc>
          <w:tcPr>
            <w:tcW w:w="2518" w:type="dxa"/>
            <w:shd w:val="clear" w:color="auto" w:fill="auto"/>
          </w:tcPr>
          <w:p w14:paraId="3B9368CA" w14:textId="75E4E7AD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127EEF1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AAE7CBC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4, метод 1</w:t>
            </w:r>
          </w:p>
          <w:p w14:paraId="14065A10" w14:textId="29AA1F0B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3</w:t>
            </w:r>
          </w:p>
        </w:tc>
      </w:tr>
      <w:tr w:rsidR="00045AE8" w:rsidRPr="00B20F86" w14:paraId="53E109B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C55634F" w14:textId="0E3374BE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*</w:t>
            </w:r>
          </w:p>
        </w:tc>
        <w:tc>
          <w:tcPr>
            <w:tcW w:w="2265" w:type="dxa"/>
            <w:vMerge/>
            <w:shd w:val="clear" w:color="auto" w:fill="auto"/>
          </w:tcPr>
          <w:p w14:paraId="52CFBEB1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D362D9" w14:textId="732F2539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7683CA70" w14:textId="7AD46DD8" w:rsidR="00045AE8" w:rsidRPr="00B20F86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8FA1FF3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B4439CA" w14:textId="195CBBCD" w:rsidR="00045AE8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  <w:p w14:paraId="6EA89174" w14:textId="5369B068" w:rsidR="00045AE8" w:rsidRPr="00822DB3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6; 2.1.6.7</w:t>
            </w:r>
          </w:p>
        </w:tc>
      </w:tr>
      <w:tr w:rsidR="00045AE8" w:rsidRPr="00B20F86" w14:paraId="02CC9D22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B3EDE56" w14:textId="4786EF10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*</w:t>
            </w:r>
          </w:p>
        </w:tc>
        <w:tc>
          <w:tcPr>
            <w:tcW w:w="2265" w:type="dxa"/>
            <w:vMerge/>
            <w:shd w:val="clear" w:color="auto" w:fill="auto"/>
          </w:tcPr>
          <w:p w14:paraId="35E48B2B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BBC944" w14:textId="5C34BF01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2.042</w:t>
            </w:r>
          </w:p>
        </w:tc>
        <w:tc>
          <w:tcPr>
            <w:tcW w:w="2518" w:type="dxa"/>
            <w:shd w:val="clear" w:color="auto" w:fill="auto"/>
          </w:tcPr>
          <w:p w14:paraId="0E24E49D" w14:textId="36E3D4EA" w:rsidR="00045AE8" w:rsidRPr="00B20F86" w:rsidRDefault="00045AE8" w:rsidP="00822DB3">
            <w:pPr>
              <w:tabs>
                <w:tab w:val="right" w:pos="2278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8630346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DCD047E" w14:textId="77777777" w:rsidR="00045AE8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8</w:t>
            </w:r>
          </w:p>
          <w:p w14:paraId="49815CA9" w14:textId="6D323D2C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8</w:t>
            </w:r>
          </w:p>
        </w:tc>
      </w:tr>
      <w:tr w:rsidR="00045AE8" w:rsidRPr="00B20F86" w14:paraId="7C74411D" w14:textId="77777777" w:rsidTr="00C81F97">
        <w:trPr>
          <w:trHeight w:val="637"/>
        </w:trPr>
        <w:tc>
          <w:tcPr>
            <w:tcW w:w="741" w:type="dxa"/>
            <w:shd w:val="clear" w:color="auto" w:fill="auto"/>
          </w:tcPr>
          <w:p w14:paraId="635F599A" w14:textId="4E3D0202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*</w:t>
            </w:r>
          </w:p>
        </w:tc>
        <w:tc>
          <w:tcPr>
            <w:tcW w:w="2265" w:type="dxa"/>
            <w:vMerge/>
            <w:shd w:val="clear" w:color="auto" w:fill="auto"/>
          </w:tcPr>
          <w:p w14:paraId="5BFD62DA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C63358" w14:textId="696A48BC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61</w:t>
            </w:r>
          </w:p>
        </w:tc>
        <w:tc>
          <w:tcPr>
            <w:tcW w:w="2518" w:type="dxa"/>
            <w:shd w:val="clear" w:color="auto" w:fill="auto"/>
          </w:tcPr>
          <w:p w14:paraId="5A9124AF" w14:textId="77777777" w:rsidR="00045AE8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овой анализ:</w:t>
            </w:r>
          </w:p>
          <w:p w14:paraId="28AC6AE5" w14:textId="0D39325B" w:rsidR="00045AE8" w:rsidRPr="00B20F86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частиц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8DA84F" w14:textId="77777777" w:rsidR="00045AE8" w:rsidRPr="00B20F86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0D8262" w14:textId="14F98E47" w:rsidR="00045AE8" w:rsidRDefault="00045AE8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9.38</w:t>
            </w:r>
          </w:p>
          <w:p w14:paraId="4A7EC5BA" w14:textId="1295727B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8</w:t>
            </w:r>
          </w:p>
        </w:tc>
      </w:tr>
      <w:tr w:rsidR="001A4B52" w:rsidRPr="00B20F86" w14:paraId="7A5DBAA4" w14:textId="77777777" w:rsidTr="00C04ECB">
        <w:trPr>
          <w:trHeight w:val="1942"/>
        </w:trPr>
        <w:tc>
          <w:tcPr>
            <w:tcW w:w="741" w:type="dxa"/>
            <w:shd w:val="clear" w:color="auto" w:fill="auto"/>
          </w:tcPr>
          <w:p w14:paraId="1136E88C" w14:textId="28423C5F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BB58A8F" w14:textId="77777777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гранулы, готовые для прессования (</w:t>
            </w:r>
            <w:proofErr w:type="spellStart"/>
            <w:r>
              <w:rPr>
                <w:sz w:val="22"/>
                <w:szCs w:val="22"/>
              </w:rPr>
              <w:t>капсулирова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C37BB83" w14:textId="77777777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ы, готовые для прессования</w:t>
            </w:r>
          </w:p>
          <w:p w14:paraId="03401D3B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CC84618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BFDED47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E4CBED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587B4A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1D6987C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6783196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5DE40F2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17FAE2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5196AD6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62F9284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B0BA313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1BDB27C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A1D5A4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4B6E445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298AA9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872816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CE7C750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54110F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C3566B8" w14:textId="77777777" w:rsidR="002049BC" w:rsidRDefault="002049BC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укты фармацевтические: гранулы, готовые для прессования (</w:t>
            </w:r>
            <w:proofErr w:type="spellStart"/>
            <w:r>
              <w:rPr>
                <w:sz w:val="22"/>
                <w:szCs w:val="22"/>
              </w:rPr>
              <w:t>капсулирова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2840C4B" w14:textId="47B26C26" w:rsidR="002049BC" w:rsidRPr="00B20F86" w:rsidRDefault="002049BC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ы, готовые для прессования</w:t>
            </w:r>
          </w:p>
        </w:tc>
        <w:tc>
          <w:tcPr>
            <w:tcW w:w="1401" w:type="dxa"/>
            <w:shd w:val="clear" w:color="auto" w:fill="auto"/>
          </w:tcPr>
          <w:p w14:paraId="1ED84D06" w14:textId="0EA46BC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/08.159</w:t>
            </w:r>
          </w:p>
        </w:tc>
        <w:tc>
          <w:tcPr>
            <w:tcW w:w="2518" w:type="dxa"/>
            <w:shd w:val="clear" w:color="auto" w:fill="auto"/>
          </w:tcPr>
          <w:p w14:paraId="5E36527F" w14:textId="77777777" w:rsidR="001A4B52" w:rsidRPr="006777A0" w:rsidRDefault="001A4B52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Жидкостная хроматография:</w:t>
            </w:r>
          </w:p>
          <w:p w14:paraId="6507CBF8" w14:textId="77777777" w:rsidR="001A4B52" w:rsidRPr="006777A0" w:rsidRDefault="001A4B52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- подлинность;</w:t>
            </w:r>
          </w:p>
          <w:p w14:paraId="7728D044" w14:textId="77777777" w:rsidR="001A4B52" w:rsidRPr="006777A0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6B0FA65D" w14:textId="73CAC579" w:rsidR="001A4B52" w:rsidRPr="00B20F86" w:rsidRDefault="001A4B52" w:rsidP="00572976">
            <w:pPr>
              <w:ind w:left="-57" w:right="-57"/>
              <w:rPr>
                <w:sz w:val="22"/>
                <w:szCs w:val="22"/>
              </w:rPr>
            </w:pPr>
            <w:r w:rsidRPr="006777A0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1B23753E" w14:textId="77777777" w:rsidR="001A4B52" w:rsidRDefault="001A4B52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018ABFE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B08955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78F60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BC200F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B13655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D1210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371A96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69AD3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CD191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F46C4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0D8A4D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607AB8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992F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EC18A4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41D14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8027DA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BBC5213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0E06003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8008CB6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44F3DA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F387E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E1DB1" w14:textId="53B19DF5" w:rsidR="002049BC" w:rsidRPr="00B20F86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рмативный документ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2092B481" w14:textId="12BBF1F5" w:rsidR="001A4B52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9</w:t>
            </w:r>
          </w:p>
          <w:p w14:paraId="6575FC52" w14:textId="1651E69C" w:rsidR="001A4B52" w:rsidRPr="00B20F86" w:rsidRDefault="001A4B52" w:rsidP="00E915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1A4B52" w:rsidRPr="00B20F86" w14:paraId="0B1CA19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58DE5FD" w14:textId="2A76FFB2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2265" w:type="dxa"/>
            <w:vMerge/>
            <w:shd w:val="clear" w:color="auto" w:fill="auto"/>
          </w:tcPr>
          <w:p w14:paraId="1FBCFA4C" w14:textId="4C626FC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FDAF1DA" w14:textId="39E0D7C9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1</w:t>
            </w:r>
          </w:p>
        </w:tc>
        <w:tc>
          <w:tcPr>
            <w:tcW w:w="2518" w:type="dxa"/>
            <w:shd w:val="clear" w:color="auto" w:fill="auto"/>
          </w:tcPr>
          <w:p w14:paraId="01C2FD9C" w14:textId="77777777" w:rsidR="001A4B52" w:rsidRPr="00472105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72105">
              <w:rPr>
                <w:sz w:val="21"/>
                <w:szCs w:val="21"/>
              </w:rPr>
              <w:t>Тонкослойная хроматография:</w:t>
            </w:r>
          </w:p>
          <w:p w14:paraId="3087F701" w14:textId="77777777" w:rsidR="001A4B52" w:rsidRPr="00472105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72105">
              <w:rPr>
                <w:sz w:val="21"/>
                <w:szCs w:val="21"/>
              </w:rPr>
              <w:t>- подлинность;</w:t>
            </w:r>
          </w:p>
          <w:p w14:paraId="7D7D1388" w14:textId="6B1BB715" w:rsidR="001A4B52" w:rsidRPr="00B20F86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105">
              <w:rPr>
                <w:sz w:val="21"/>
                <w:szCs w:val="21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</w:tcPr>
          <w:p w14:paraId="4263325B" w14:textId="7767D3ED" w:rsidR="001A4B52" w:rsidRPr="00B20F86" w:rsidRDefault="001A4B52" w:rsidP="00747B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EA969B2" w14:textId="77777777" w:rsidR="001A4B52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728FA0E7" w14:textId="0448A5D0" w:rsidR="001A4B52" w:rsidRPr="00B20F86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1A4B52" w:rsidRPr="00B20F86" w14:paraId="37BF773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279F0A1" w14:textId="21DBC4EC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2265" w:type="dxa"/>
            <w:vMerge/>
            <w:shd w:val="clear" w:color="auto" w:fill="auto"/>
          </w:tcPr>
          <w:p w14:paraId="4B11397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ED65023" w14:textId="321B6B02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6</w:t>
            </w:r>
          </w:p>
        </w:tc>
        <w:tc>
          <w:tcPr>
            <w:tcW w:w="2518" w:type="dxa"/>
            <w:shd w:val="clear" w:color="auto" w:fill="auto"/>
          </w:tcPr>
          <w:p w14:paraId="6E0AE6A8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бсорбционная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566D6B96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длинность;</w:t>
            </w:r>
          </w:p>
          <w:p w14:paraId="6378B1A3" w14:textId="77777777" w:rsidR="001A4B52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путствующие примеси;</w:t>
            </w:r>
          </w:p>
          <w:p w14:paraId="4FD0E2EA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тепень окрашивания;</w:t>
            </w:r>
          </w:p>
          <w:p w14:paraId="2ECD3A9D" w14:textId="1B9E0E5E" w:rsidR="001A4B52" w:rsidRPr="00472105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24E6218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9B46AB8" w14:textId="2D09E939" w:rsidR="001A4B52" w:rsidRDefault="001A4B52" w:rsidP="004360D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6415EA04" w14:textId="3E2D2902" w:rsidR="001A4B52" w:rsidRDefault="001A4B52" w:rsidP="004360D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1A4B52" w:rsidRPr="00B20F86" w14:paraId="684C7B8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46F4E5B" w14:textId="2BF1E7C4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2265" w:type="dxa"/>
            <w:vMerge/>
            <w:shd w:val="clear" w:color="auto" w:fill="auto"/>
          </w:tcPr>
          <w:p w14:paraId="1D1DDD9D" w14:textId="4D5EA09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CBA0BC" w14:textId="457C1FE2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518" w:type="dxa"/>
            <w:shd w:val="clear" w:color="auto" w:fill="auto"/>
          </w:tcPr>
          <w:p w14:paraId="45E006A1" w14:textId="77777777" w:rsidR="001A4B52" w:rsidRDefault="001A4B52" w:rsidP="0075326C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Потеря в массе при </w:t>
            </w:r>
          </w:p>
          <w:p w14:paraId="27E217D4" w14:textId="7E462C1C" w:rsidR="002049BC" w:rsidRPr="00B20F86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В</w:t>
            </w:r>
            <w:r w:rsidR="001A4B52" w:rsidRPr="001768E9">
              <w:rPr>
                <w:sz w:val="22"/>
                <w:szCs w:val="22"/>
              </w:rPr>
              <w:t>ысушивании</w:t>
            </w:r>
          </w:p>
        </w:tc>
        <w:tc>
          <w:tcPr>
            <w:tcW w:w="1803" w:type="dxa"/>
            <w:vMerge/>
            <w:shd w:val="clear" w:color="auto" w:fill="auto"/>
          </w:tcPr>
          <w:p w14:paraId="27B8D717" w14:textId="1D8E8F69" w:rsidR="001A4B52" w:rsidRPr="00B20F86" w:rsidRDefault="001A4B52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5880B46" w14:textId="77777777" w:rsidR="001A4B52" w:rsidRDefault="001A4B52" w:rsidP="00607D1E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ГФ РБ </w:t>
            </w:r>
            <w:r w:rsidRPr="001768E9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2</w:t>
            </w:r>
          </w:p>
          <w:p w14:paraId="7920543C" w14:textId="2F256A80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1</w:t>
            </w:r>
          </w:p>
        </w:tc>
      </w:tr>
      <w:tr w:rsidR="001A4B52" w:rsidRPr="00B20F86" w14:paraId="4825802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92CD6DE" w14:textId="18C9C0D8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5*</w:t>
            </w:r>
          </w:p>
        </w:tc>
        <w:tc>
          <w:tcPr>
            <w:tcW w:w="2265" w:type="dxa"/>
            <w:vMerge/>
            <w:shd w:val="clear" w:color="auto" w:fill="auto"/>
          </w:tcPr>
          <w:p w14:paraId="283BEC2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DF3E0E" w14:textId="7DB66666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42</w:t>
            </w:r>
          </w:p>
        </w:tc>
        <w:tc>
          <w:tcPr>
            <w:tcW w:w="2518" w:type="dxa"/>
            <w:shd w:val="clear" w:color="auto" w:fill="auto"/>
          </w:tcPr>
          <w:p w14:paraId="185C672B" w14:textId="59835A2E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BEEAC6C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2308C21" w14:textId="77777777" w:rsidR="001A4B52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4, метод 1</w:t>
            </w:r>
          </w:p>
          <w:p w14:paraId="7E596FDD" w14:textId="2B7CB0E5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3</w:t>
            </w:r>
          </w:p>
        </w:tc>
      </w:tr>
      <w:tr w:rsidR="001A4B52" w:rsidRPr="00B20F86" w14:paraId="099D34E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1B300CF" w14:textId="1A9A5971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2265" w:type="dxa"/>
            <w:vMerge/>
            <w:shd w:val="clear" w:color="auto" w:fill="auto"/>
          </w:tcPr>
          <w:p w14:paraId="2B32E37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A4CECAC" w14:textId="1E0D0DFF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61</w:t>
            </w:r>
          </w:p>
        </w:tc>
        <w:tc>
          <w:tcPr>
            <w:tcW w:w="2518" w:type="dxa"/>
            <w:shd w:val="clear" w:color="auto" w:fill="auto"/>
          </w:tcPr>
          <w:p w14:paraId="75DEB4F1" w14:textId="77777777" w:rsidR="001A4B52" w:rsidRPr="002A7AAB" w:rsidRDefault="001A4B52" w:rsidP="0075326C">
            <w:pPr>
              <w:ind w:left="-57" w:right="-57"/>
              <w:rPr>
                <w:sz w:val="22"/>
                <w:szCs w:val="22"/>
              </w:rPr>
            </w:pPr>
            <w:r w:rsidRPr="002A7AAB">
              <w:rPr>
                <w:sz w:val="22"/>
                <w:szCs w:val="22"/>
              </w:rPr>
              <w:t>Ситовой анализ:</w:t>
            </w:r>
          </w:p>
          <w:p w14:paraId="54207546" w14:textId="7BD0826D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частиц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C3FE2C1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2633E11" w14:textId="77777777" w:rsidR="001A4B52" w:rsidRPr="002A7AAB" w:rsidRDefault="001A4B52" w:rsidP="00607D1E">
            <w:pPr>
              <w:ind w:left="-57" w:right="-57"/>
              <w:rPr>
                <w:sz w:val="22"/>
                <w:szCs w:val="22"/>
              </w:rPr>
            </w:pPr>
            <w:r w:rsidRPr="002A7AAB">
              <w:rPr>
                <w:sz w:val="22"/>
                <w:szCs w:val="22"/>
              </w:rPr>
              <w:t>ГФ РБ II 2.9.38</w:t>
            </w:r>
          </w:p>
          <w:p w14:paraId="39EB0EA2" w14:textId="5DC63AC8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8</w:t>
            </w:r>
          </w:p>
        </w:tc>
      </w:tr>
      <w:tr w:rsidR="001A4B52" w:rsidRPr="00B20F86" w14:paraId="565EEA4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F02F913" w14:textId="71475D92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2265" w:type="dxa"/>
            <w:vMerge/>
            <w:shd w:val="clear" w:color="auto" w:fill="auto"/>
          </w:tcPr>
          <w:p w14:paraId="601A3D78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9B51043" w14:textId="4DC53E58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623DDB37" w14:textId="22F59C53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A0FB700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FB81481" w14:textId="159D679D" w:rsidR="001A4B52" w:rsidRPr="00045AE8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16"/>
                <w:szCs w:val="16"/>
              </w:rPr>
            </w:pPr>
            <w:r w:rsidRPr="00045AE8">
              <w:rPr>
                <w:sz w:val="16"/>
                <w:szCs w:val="16"/>
              </w:rPr>
              <w:t xml:space="preserve">ГФ РБ </w:t>
            </w:r>
            <w:r w:rsidRPr="00045AE8">
              <w:rPr>
                <w:sz w:val="16"/>
                <w:szCs w:val="16"/>
                <w:lang w:val="en-US"/>
              </w:rPr>
              <w:t xml:space="preserve">II </w:t>
            </w:r>
            <w:r w:rsidRPr="00045AE8">
              <w:rPr>
                <w:sz w:val="16"/>
                <w:szCs w:val="16"/>
              </w:rPr>
              <w:t>2.6.12; 2.6.13; 5.1.4</w:t>
            </w:r>
          </w:p>
          <w:p w14:paraId="47EC7C07" w14:textId="13F77E52" w:rsidR="001A4B52" w:rsidRPr="00B20F86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 w:rsidRPr="00045AE8">
              <w:rPr>
                <w:sz w:val="16"/>
                <w:szCs w:val="16"/>
              </w:rPr>
              <w:t>ФЕАЭС 2.1.6.6; 2.1.6.7</w:t>
            </w:r>
          </w:p>
        </w:tc>
      </w:tr>
      <w:tr w:rsidR="00317EE4" w:rsidRPr="00B20F86" w14:paraId="74E959B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24EF93E" w14:textId="4D20AF80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ABC89A0" w14:textId="151D6240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ая продукция</w:t>
            </w:r>
          </w:p>
        </w:tc>
        <w:tc>
          <w:tcPr>
            <w:tcW w:w="1401" w:type="dxa"/>
            <w:shd w:val="clear" w:color="auto" w:fill="auto"/>
          </w:tcPr>
          <w:p w14:paraId="2DF8B19E" w14:textId="1FADAF05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2518" w:type="dxa"/>
            <w:shd w:val="clear" w:color="auto" w:fill="auto"/>
          </w:tcPr>
          <w:p w14:paraId="38C2C2DB" w14:textId="599F5232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2BA17D6" w14:textId="3E5BF612" w:rsidR="00317EE4" w:rsidRPr="00B20F86" w:rsidRDefault="00C04ECB" w:rsidP="00E87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58314322" w14:textId="77B97107" w:rsidR="00317EE4" w:rsidRPr="00607D1E" w:rsidRDefault="00317EE4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</w:tc>
      </w:tr>
      <w:tr w:rsidR="00317EE4" w:rsidRPr="00B20F86" w14:paraId="7517D85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724F1E4" w14:textId="7ADCC6D7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2265" w:type="dxa"/>
            <w:vMerge/>
            <w:shd w:val="clear" w:color="auto" w:fill="auto"/>
          </w:tcPr>
          <w:p w14:paraId="1F609B43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8310E3D" w14:textId="53FA57A3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2518" w:type="dxa"/>
            <w:shd w:val="clear" w:color="auto" w:fill="auto"/>
          </w:tcPr>
          <w:p w14:paraId="6CFC1D23" w14:textId="2D03ACB4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EF6C5E5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C12B788" w14:textId="614F4430" w:rsidR="00317EE4" w:rsidRPr="00B20F86" w:rsidRDefault="00317EE4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 w:rsidR="00472F04">
              <w:rPr>
                <w:sz w:val="22"/>
                <w:szCs w:val="22"/>
              </w:rPr>
              <w:t>2.6.12; 2.6.13; 5.1</w:t>
            </w:r>
            <w:r>
              <w:rPr>
                <w:sz w:val="22"/>
                <w:szCs w:val="22"/>
              </w:rPr>
              <w:t>.4</w:t>
            </w:r>
          </w:p>
        </w:tc>
      </w:tr>
      <w:tr w:rsidR="00317EE4" w:rsidRPr="00B20F86" w14:paraId="2AA44D3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ED345DE" w14:textId="5DCC13EE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2265" w:type="dxa"/>
            <w:vMerge/>
            <w:shd w:val="clear" w:color="auto" w:fill="auto"/>
          </w:tcPr>
          <w:p w14:paraId="7A2C1B67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92442BF" w14:textId="45B24D65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2518" w:type="dxa"/>
            <w:shd w:val="clear" w:color="auto" w:fill="auto"/>
          </w:tcPr>
          <w:p w14:paraId="4F214478" w14:textId="6A601604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A4C9A71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7CDBBA3" w14:textId="2CA57BF0" w:rsidR="00317EE4" w:rsidRPr="00E87C5E" w:rsidRDefault="00317EE4" w:rsidP="00E87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4E6206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B870CA8" w14:textId="77777777" w:rsidR="00710B62" w:rsidRDefault="00710B62" w:rsidP="00A0063E">
      <w:pPr>
        <w:rPr>
          <w:color w:val="000000"/>
          <w:sz w:val="28"/>
          <w:szCs w:val="28"/>
        </w:rPr>
      </w:pPr>
    </w:p>
    <w:p w14:paraId="231FC72B" w14:textId="77777777" w:rsidR="00710B62" w:rsidRDefault="00710B6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4E6206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E6206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4E6206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4E6206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0BB2A5C" w:rsidR="00A0063E" w:rsidRPr="001D02D0" w:rsidRDefault="00A0063E" w:rsidP="004E6206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E6206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464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85F2" w14:textId="77777777" w:rsidR="0004642B" w:rsidRDefault="0004642B" w:rsidP="0011070C">
      <w:r>
        <w:separator/>
      </w:r>
    </w:p>
  </w:endnote>
  <w:endnote w:type="continuationSeparator" w:id="0">
    <w:p w14:paraId="2FC0BAF9" w14:textId="77777777" w:rsidR="0004642B" w:rsidRDefault="000464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9" w:type="pct"/>
      <w:tblInd w:w="-1134" w:type="dxa"/>
      <w:tblLook w:val="00A0" w:firstRow="1" w:lastRow="0" w:firstColumn="1" w:lastColumn="0" w:noHBand="0" w:noVBand="0"/>
    </w:tblPr>
    <w:tblGrid>
      <w:gridCol w:w="3402"/>
      <w:gridCol w:w="5161"/>
      <w:gridCol w:w="1786"/>
    </w:tblGrid>
    <w:tr w:rsidR="00BE5F97" w:rsidRPr="00460ECA" w14:paraId="5950A3D5" w14:textId="77777777" w:rsidTr="00515FD2">
      <w:tc>
        <w:tcPr>
          <w:tcW w:w="3402" w:type="dxa"/>
          <w:vAlign w:val="center"/>
          <w:hideMark/>
        </w:tcPr>
        <w:p w14:paraId="28040386" w14:textId="4C5FC26A" w:rsidR="00BE5F97" w:rsidRPr="00B453D4" w:rsidRDefault="00BE5F9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E5F97" w:rsidRPr="00B453D4" w:rsidRDefault="00BE5F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16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4B5DE01" w:rsidR="00BE5F97" w:rsidRPr="00E17074" w:rsidRDefault="002049B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BE5F97" w:rsidRPr="00E17074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476B41EA" w14:textId="0541DAED" w:rsidR="00BE5F97" w:rsidRPr="00B453D4" w:rsidRDefault="00BE5F9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77777777" w:rsidR="00BE5F97" w:rsidRPr="007624CE" w:rsidRDefault="00BE5F9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45AE8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45AE8" w:rsidRPr="00045AE8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E5F97" w:rsidRPr="005128B2" w:rsidRDefault="00BE5F9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0" w:type="pct"/>
      <w:tblInd w:w="-993" w:type="dxa"/>
      <w:tblLook w:val="00A0" w:firstRow="1" w:lastRow="0" w:firstColumn="1" w:lastColumn="0" w:noHBand="0" w:noVBand="0"/>
    </w:tblPr>
    <w:tblGrid>
      <w:gridCol w:w="3545"/>
      <w:gridCol w:w="5086"/>
      <w:gridCol w:w="1720"/>
    </w:tblGrid>
    <w:tr w:rsidR="00BE5F97" w:rsidRPr="007624CE" w14:paraId="026ADD8F" w14:textId="77777777" w:rsidTr="00515FD2">
      <w:trPr>
        <w:trHeight w:val="66"/>
      </w:trPr>
      <w:tc>
        <w:tcPr>
          <w:tcW w:w="3545" w:type="dxa"/>
          <w:vAlign w:val="center"/>
          <w:hideMark/>
        </w:tcPr>
        <w:p w14:paraId="5264557C" w14:textId="1E803FEE" w:rsidR="00BE5F97" w:rsidRPr="00B453D4" w:rsidRDefault="00BE5F9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E5F97" w:rsidRPr="00B453D4" w:rsidRDefault="00BE5F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C4E55A8" w:rsidR="00BE5F97" w:rsidRPr="00112883" w:rsidRDefault="002049B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2883">
                <w:rPr>
                  <w:rFonts w:eastAsia="ArialMT"/>
                  <w:u w:val="single"/>
                  <w:lang w:val="ru-RU"/>
                </w:rPr>
                <w:t>26</w:t>
              </w:r>
              <w:r w:rsidR="00BE5F97" w:rsidRPr="00112883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4B347AC2" w14:textId="109B3E5E" w:rsidR="00BE5F97" w:rsidRPr="00B453D4" w:rsidRDefault="00BE5F9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77777777" w:rsidR="00BE5F97" w:rsidRPr="007624CE" w:rsidRDefault="00BE5F9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45AE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45AE8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E5F97" w:rsidRPr="00CC094B" w:rsidRDefault="00BE5F9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170A" w14:textId="77777777" w:rsidR="0004642B" w:rsidRDefault="0004642B" w:rsidP="0011070C">
      <w:r>
        <w:separator/>
      </w:r>
    </w:p>
  </w:footnote>
  <w:footnote w:type="continuationSeparator" w:id="0">
    <w:p w14:paraId="3EA98A53" w14:textId="77777777" w:rsidR="0004642B" w:rsidRDefault="000464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551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0"/>
      <w:gridCol w:w="9850"/>
    </w:tblGrid>
    <w:tr w:rsidR="00BE5F97" w:rsidRPr="00D337DC" w14:paraId="3804E551" w14:textId="77777777" w:rsidTr="004E6206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E5F97" w:rsidRPr="00B453D4" w:rsidRDefault="00BE5F9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432BC310" w:rsidR="00BE5F97" w:rsidRPr="00B453D4" w:rsidRDefault="00BE5F9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E5F97" w:rsidRPr="00CC094B" w:rsidRDefault="00BE5F9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E5F97" w:rsidRPr="00804957" w14:paraId="00A6030A" w14:textId="77777777" w:rsidTr="006A25F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E5F97" w:rsidRPr="00B453D4" w:rsidRDefault="00BE5F9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E5F97" w:rsidRPr="00B453D4" w:rsidRDefault="00BE5F9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E5F97" w:rsidRPr="00B453D4" w:rsidRDefault="00BE5F9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E5F97" w:rsidRPr="00B453D4" w:rsidRDefault="00BE5F9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E5F97" w:rsidRDefault="00BE5F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2818874">
    <w:abstractNumId w:val="6"/>
  </w:num>
  <w:num w:numId="2" w16cid:durableId="2110076711">
    <w:abstractNumId w:val="7"/>
  </w:num>
  <w:num w:numId="3" w16cid:durableId="1229611375">
    <w:abstractNumId w:val="4"/>
  </w:num>
  <w:num w:numId="4" w16cid:durableId="309749383">
    <w:abstractNumId w:val="1"/>
  </w:num>
  <w:num w:numId="5" w16cid:durableId="1774741500">
    <w:abstractNumId w:val="11"/>
  </w:num>
  <w:num w:numId="6" w16cid:durableId="498086428">
    <w:abstractNumId w:val="3"/>
  </w:num>
  <w:num w:numId="7" w16cid:durableId="1431777134">
    <w:abstractNumId w:val="8"/>
  </w:num>
  <w:num w:numId="8" w16cid:durableId="1187401094">
    <w:abstractNumId w:val="5"/>
  </w:num>
  <w:num w:numId="9" w16cid:durableId="2019454846">
    <w:abstractNumId w:val="9"/>
  </w:num>
  <w:num w:numId="10" w16cid:durableId="1749500019">
    <w:abstractNumId w:val="2"/>
  </w:num>
  <w:num w:numId="11" w16cid:durableId="1333946810">
    <w:abstractNumId w:val="0"/>
  </w:num>
  <w:num w:numId="12" w16cid:durableId="91940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A87"/>
    <w:rsid w:val="00045AE8"/>
    <w:rsid w:val="0004642B"/>
    <w:rsid w:val="000551EA"/>
    <w:rsid w:val="000643A6"/>
    <w:rsid w:val="00067FEC"/>
    <w:rsid w:val="00090EA2"/>
    <w:rsid w:val="000B4699"/>
    <w:rsid w:val="000C6194"/>
    <w:rsid w:val="000C6DB5"/>
    <w:rsid w:val="000D49BB"/>
    <w:rsid w:val="000D6182"/>
    <w:rsid w:val="000E2802"/>
    <w:rsid w:val="000F3F92"/>
    <w:rsid w:val="0011070C"/>
    <w:rsid w:val="00112883"/>
    <w:rsid w:val="00116AD0"/>
    <w:rsid w:val="00117059"/>
    <w:rsid w:val="00120BDA"/>
    <w:rsid w:val="00121649"/>
    <w:rsid w:val="00124258"/>
    <w:rsid w:val="001252F7"/>
    <w:rsid w:val="00132246"/>
    <w:rsid w:val="00162213"/>
    <w:rsid w:val="00162D37"/>
    <w:rsid w:val="001876EE"/>
    <w:rsid w:val="001921A2"/>
    <w:rsid w:val="00192A8E"/>
    <w:rsid w:val="00194140"/>
    <w:rsid w:val="001956F7"/>
    <w:rsid w:val="00196B10"/>
    <w:rsid w:val="001A4B52"/>
    <w:rsid w:val="001A4BEA"/>
    <w:rsid w:val="001A7AD9"/>
    <w:rsid w:val="001C2963"/>
    <w:rsid w:val="001D0907"/>
    <w:rsid w:val="001E1606"/>
    <w:rsid w:val="001E1EAB"/>
    <w:rsid w:val="001E1EEE"/>
    <w:rsid w:val="001F51B1"/>
    <w:rsid w:val="001F7797"/>
    <w:rsid w:val="0020355B"/>
    <w:rsid w:val="00204777"/>
    <w:rsid w:val="002049BC"/>
    <w:rsid w:val="002505FA"/>
    <w:rsid w:val="002667A7"/>
    <w:rsid w:val="0028343C"/>
    <w:rsid w:val="00285F39"/>
    <w:rsid w:val="002877C8"/>
    <w:rsid w:val="002900DE"/>
    <w:rsid w:val="002C3708"/>
    <w:rsid w:val="002D2C20"/>
    <w:rsid w:val="003054C2"/>
    <w:rsid w:val="00305E11"/>
    <w:rsid w:val="0031023B"/>
    <w:rsid w:val="00317EE4"/>
    <w:rsid w:val="003324CA"/>
    <w:rsid w:val="00350D5F"/>
    <w:rsid w:val="003717D2"/>
    <w:rsid w:val="00374A27"/>
    <w:rsid w:val="00377EA1"/>
    <w:rsid w:val="00382A64"/>
    <w:rsid w:val="003A10A8"/>
    <w:rsid w:val="003A7C1A"/>
    <w:rsid w:val="003C130A"/>
    <w:rsid w:val="003D24EE"/>
    <w:rsid w:val="003D68A5"/>
    <w:rsid w:val="003D7438"/>
    <w:rsid w:val="003E26A2"/>
    <w:rsid w:val="003E369D"/>
    <w:rsid w:val="003E6D8A"/>
    <w:rsid w:val="003F0E9B"/>
    <w:rsid w:val="003F50C5"/>
    <w:rsid w:val="00401D49"/>
    <w:rsid w:val="004360DD"/>
    <w:rsid w:val="00437E07"/>
    <w:rsid w:val="004425E3"/>
    <w:rsid w:val="00472105"/>
    <w:rsid w:val="00472F04"/>
    <w:rsid w:val="00482637"/>
    <w:rsid w:val="004A5E4C"/>
    <w:rsid w:val="004B4451"/>
    <w:rsid w:val="004C53CA"/>
    <w:rsid w:val="004E1858"/>
    <w:rsid w:val="004E2A5E"/>
    <w:rsid w:val="004E4DCC"/>
    <w:rsid w:val="004E5090"/>
    <w:rsid w:val="004E6206"/>
    <w:rsid w:val="004E6BC8"/>
    <w:rsid w:val="004F0F7C"/>
    <w:rsid w:val="004F5A1D"/>
    <w:rsid w:val="00507CCF"/>
    <w:rsid w:val="00515FD2"/>
    <w:rsid w:val="00552A41"/>
    <w:rsid w:val="00552FE5"/>
    <w:rsid w:val="0056070B"/>
    <w:rsid w:val="00562854"/>
    <w:rsid w:val="00572976"/>
    <w:rsid w:val="00592241"/>
    <w:rsid w:val="005A4C3D"/>
    <w:rsid w:val="005A7C89"/>
    <w:rsid w:val="005C3841"/>
    <w:rsid w:val="005D5C7B"/>
    <w:rsid w:val="005E250C"/>
    <w:rsid w:val="005E33F5"/>
    <w:rsid w:val="005E611E"/>
    <w:rsid w:val="005E7EB9"/>
    <w:rsid w:val="00607D1E"/>
    <w:rsid w:val="006278F8"/>
    <w:rsid w:val="00635B03"/>
    <w:rsid w:val="00637975"/>
    <w:rsid w:val="00645468"/>
    <w:rsid w:val="00652E08"/>
    <w:rsid w:val="006762B3"/>
    <w:rsid w:val="006777A0"/>
    <w:rsid w:val="00687C22"/>
    <w:rsid w:val="006938AF"/>
    <w:rsid w:val="006A25FE"/>
    <w:rsid w:val="006A336B"/>
    <w:rsid w:val="006D5481"/>
    <w:rsid w:val="006D5DCE"/>
    <w:rsid w:val="006D7E7E"/>
    <w:rsid w:val="006E7CF5"/>
    <w:rsid w:val="006F0EAC"/>
    <w:rsid w:val="00701135"/>
    <w:rsid w:val="0070130C"/>
    <w:rsid w:val="00710B62"/>
    <w:rsid w:val="00731452"/>
    <w:rsid w:val="00734508"/>
    <w:rsid w:val="00741FBB"/>
    <w:rsid w:val="00747B74"/>
    <w:rsid w:val="00750565"/>
    <w:rsid w:val="0075326C"/>
    <w:rsid w:val="00755482"/>
    <w:rsid w:val="007624CE"/>
    <w:rsid w:val="00786DFC"/>
    <w:rsid w:val="00796C65"/>
    <w:rsid w:val="007B3671"/>
    <w:rsid w:val="007F5916"/>
    <w:rsid w:val="00804760"/>
    <w:rsid w:val="00805C5D"/>
    <w:rsid w:val="00810B46"/>
    <w:rsid w:val="0081462B"/>
    <w:rsid w:val="00822DB3"/>
    <w:rsid w:val="008317C9"/>
    <w:rsid w:val="00877224"/>
    <w:rsid w:val="00886D6D"/>
    <w:rsid w:val="008A6028"/>
    <w:rsid w:val="008B05EF"/>
    <w:rsid w:val="008B5528"/>
    <w:rsid w:val="008C50F0"/>
    <w:rsid w:val="008D358E"/>
    <w:rsid w:val="008E43A5"/>
    <w:rsid w:val="00916038"/>
    <w:rsid w:val="00920D7B"/>
    <w:rsid w:val="00921A06"/>
    <w:rsid w:val="00924A17"/>
    <w:rsid w:val="00944299"/>
    <w:rsid w:val="009503C7"/>
    <w:rsid w:val="009515EF"/>
    <w:rsid w:val="0095347E"/>
    <w:rsid w:val="00975D63"/>
    <w:rsid w:val="00982062"/>
    <w:rsid w:val="00990E9C"/>
    <w:rsid w:val="009940B7"/>
    <w:rsid w:val="009A3A10"/>
    <w:rsid w:val="009A3E9D"/>
    <w:rsid w:val="009C3D4C"/>
    <w:rsid w:val="009D5A57"/>
    <w:rsid w:val="009E74C3"/>
    <w:rsid w:val="009F7389"/>
    <w:rsid w:val="00A0063E"/>
    <w:rsid w:val="00A066D4"/>
    <w:rsid w:val="00A12124"/>
    <w:rsid w:val="00A12386"/>
    <w:rsid w:val="00A16715"/>
    <w:rsid w:val="00A426EF"/>
    <w:rsid w:val="00A47C62"/>
    <w:rsid w:val="00A5334A"/>
    <w:rsid w:val="00A755C7"/>
    <w:rsid w:val="00AB1825"/>
    <w:rsid w:val="00AD4B7A"/>
    <w:rsid w:val="00B073DC"/>
    <w:rsid w:val="00B16BF0"/>
    <w:rsid w:val="00B20359"/>
    <w:rsid w:val="00B34B6B"/>
    <w:rsid w:val="00B453D4"/>
    <w:rsid w:val="00B4667C"/>
    <w:rsid w:val="00B47A0F"/>
    <w:rsid w:val="00B50F6E"/>
    <w:rsid w:val="00B52A75"/>
    <w:rsid w:val="00B53AEA"/>
    <w:rsid w:val="00B65AC5"/>
    <w:rsid w:val="00B85C82"/>
    <w:rsid w:val="00BA682A"/>
    <w:rsid w:val="00BA7746"/>
    <w:rsid w:val="00BB0188"/>
    <w:rsid w:val="00BB272F"/>
    <w:rsid w:val="00BB39C7"/>
    <w:rsid w:val="00BC227C"/>
    <w:rsid w:val="00BC40FF"/>
    <w:rsid w:val="00BC6B2B"/>
    <w:rsid w:val="00BC7B36"/>
    <w:rsid w:val="00BE5F97"/>
    <w:rsid w:val="00BF536F"/>
    <w:rsid w:val="00C04ECB"/>
    <w:rsid w:val="00C13D62"/>
    <w:rsid w:val="00C13E7E"/>
    <w:rsid w:val="00C3769E"/>
    <w:rsid w:val="00C523FE"/>
    <w:rsid w:val="00C532F5"/>
    <w:rsid w:val="00C62C68"/>
    <w:rsid w:val="00C66F81"/>
    <w:rsid w:val="00C7703C"/>
    <w:rsid w:val="00C81F97"/>
    <w:rsid w:val="00C83C86"/>
    <w:rsid w:val="00C943E3"/>
    <w:rsid w:val="00C94B1C"/>
    <w:rsid w:val="00C97212"/>
    <w:rsid w:val="00C97BC9"/>
    <w:rsid w:val="00CA2112"/>
    <w:rsid w:val="00CA3473"/>
    <w:rsid w:val="00CA53E3"/>
    <w:rsid w:val="00CC094B"/>
    <w:rsid w:val="00CF4334"/>
    <w:rsid w:val="00CF5360"/>
    <w:rsid w:val="00D10C95"/>
    <w:rsid w:val="00D231E9"/>
    <w:rsid w:val="00D30101"/>
    <w:rsid w:val="00D56371"/>
    <w:rsid w:val="00D6797B"/>
    <w:rsid w:val="00D876E6"/>
    <w:rsid w:val="00DA4109"/>
    <w:rsid w:val="00DA5E7A"/>
    <w:rsid w:val="00DA6561"/>
    <w:rsid w:val="00DB1FAE"/>
    <w:rsid w:val="00DB7FF2"/>
    <w:rsid w:val="00DC4B16"/>
    <w:rsid w:val="00DD4EA5"/>
    <w:rsid w:val="00DE6F93"/>
    <w:rsid w:val="00DF0137"/>
    <w:rsid w:val="00DF7DAB"/>
    <w:rsid w:val="00E13A20"/>
    <w:rsid w:val="00E17074"/>
    <w:rsid w:val="00E31AE8"/>
    <w:rsid w:val="00E344DA"/>
    <w:rsid w:val="00E41343"/>
    <w:rsid w:val="00E464ED"/>
    <w:rsid w:val="00E5357F"/>
    <w:rsid w:val="00E70B7E"/>
    <w:rsid w:val="00E749AE"/>
    <w:rsid w:val="00E750F5"/>
    <w:rsid w:val="00E80E57"/>
    <w:rsid w:val="00E87C5E"/>
    <w:rsid w:val="00E909C3"/>
    <w:rsid w:val="00E91589"/>
    <w:rsid w:val="00E95EA8"/>
    <w:rsid w:val="00EC615C"/>
    <w:rsid w:val="00EC76FB"/>
    <w:rsid w:val="00ED10E7"/>
    <w:rsid w:val="00ED4050"/>
    <w:rsid w:val="00EE7844"/>
    <w:rsid w:val="00EF0247"/>
    <w:rsid w:val="00EF5137"/>
    <w:rsid w:val="00F47F4D"/>
    <w:rsid w:val="00F56AC9"/>
    <w:rsid w:val="00F8255B"/>
    <w:rsid w:val="00F86DE9"/>
    <w:rsid w:val="00F93DC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4D93C94-5227-4790-8694-52418178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qFormat/>
    <w:rsid w:val="006A25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7271"/>
    <w:rsid w:val="000106F9"/>
    <w:rsid w:val="0005722E"/>
    <w:rsid w:val="00090EDB"/>
    <w:rsid w:val="000B03B2"/>
    <w:rsid w:val="000D43B0"/>
    <w:rsid w:val="00106CF5"/>
    <w:rsid w:val="001655CA"/>
    <w:rsid w:val="001D6874"/>
    <w:rsid w:val="001F086A"/>
    <w:rsid w:val="002501E5"/>
    <w:rsid w:val="00251742"/>
    <w:rsid w:val="00264D8C"/>
    <w:rsid w:val="002751FF"/>
    <w:rsid w:val="003313D3"/>
    <w:rsid w:val="003B21DC"/>
    <w:rsid w:val="003D4405"/>
    <w:rsid w:val="003E1688"/>
    <w:rsid w:val="00495C3B"/>
    <w:rsid w:val="004A3A30"/>
    <w:rsid w:val="005029EC"/>
    <w:rsid w:val="00510048"/>
    <w:rsid w:val="00516AF1"/>
    <w:rsid w:val="00562D7C"/>
    <w:rsid w:val="00580F98"/>
    <w:rsid w:val="005C3A33"/>
    <w:rsid w:val="005C4097"/>
    <w:rsid w:val="00607457"/>
    <w:rsid w:val="00642F73"/>
    <w:rsid w:val="00681F7F"/>
    <w:rsid w:val="00684F82"/>
    <w:rsid w:val="006A4B47"/>
    <w:rsid w:val="006E3B17"/>
    <w:rsid w:val="00701617"/>
    <w:rsid w:val="00786C5F"/>
    <w:rsid w:val="007E37BC"/>
    <w:rsid w:val="0080735D"/>
    <w:rsid w:val="00850F05"/>
    <w:rsid w:val="00877B08"/>
    <w:rsid w:val="008E6EA2"/>
    <w:rsid w:val="00933E42"/>
    <w:rsid w:val="00A13F21"/>
    <w:rsid w:val="00A661C2"/>
    <w:rsid w:val="00A8053F"/>
    <w:rsid w:val="00B00858"/>
    <w:rsid w:val="00B11269"/>
    <w:rsid w:val="00B5354B"/>
    <w:rsid w:val="00B612C8"/>
    <w:rsid w:val="00B63D03"/>
    <w:rsid w:val="00BF0C92"/>
    <w:rsid w:val="00BF3758"/>
    <w:rsid w:val="00C25A80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9F45-1B32-4556-9D41-7E280B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3</cp:revision>
  <cp:lastPrinted>2024-01-25T06:14:00Z</cp:lastPrinted>
  <dcterms:created xsi:type="dcterms:W3CDTF">2024-01-25T06:19:00Z</dcterms:created>
  <dcterms:modified xsi:type="dcterms:W3CDTF">2024-01-25T06:44:00Z</dcterms:modified>
</cp:coreProperties>
</file>